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3C2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77777777" w:rsidR="007B4CE4" w:rsidRPr="007B4CE4" w:rsidRDefault="0044058D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30» ноября 2021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>
        <w:rPr>
          <w:b/>
          <w:sz w:val="24"/>
          <w:szCs w:val="24"/>
        </w:rPr>
        <w:t xml:space="preserve">                            №</w:t>
      </w:r>
      <w:r w:rsidR="00BD37EF">
        <w:rPr>
          <w:b/>
          <w:sz w:val="24"/>
          <w:szCs w:val="24"/>
        </w:rPr>
        <w:t xml:space="preserve"> 3/13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77777777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.12.2020 г.  № </w:t>
      </w:r>
      <w:r w:rsidR="007B4CE4">
        <w:rPr>
          <w:b/>
          <w:bCs/>
          <w:sz w:val="24"/>
          <w:szCs w:val="24"/>
        </w:rPr>
        <w:t xml:space="preserve">62/329 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1 год </w:t>
      </w:r>
    </w:p>
    <w:p w14:paraId="264C5490" w14:textId="77777777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7B4CE4">
        <w:rPr>
          <w:b/>
          <w:bCs/>
          <w:sz w:val="24"/>
          <w:szCs w:val="24"/>
        </w:rPr>
        <w:t>2022 и 2023 годов»</w:t>
      </w:r>
    </w:p>
    <w:p w14:paraId="5954DA66" w14:textId="77777777" w:rsidR="007B4CE4" w:rsidRDefault="007B4CE4" w:rsidP="007B4CE4">
      <w:pPr>
        <w:jc w:val="both"/>
        <w:rPr>
          <w:b/>
          <w:sz w:val="24"/>
          <w:szCs w:val="24"/>
        </w:rPr>
      </w:pPr>
    </w:p>
    <w:p w14:paraId="274B5CD7" w14:textId="77777777" w:rsidR="007B4CE4" w:rsidRDefault="007B4CE4" w:rsidP="007B4C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44058D">
        <w:rPr>
          <w:sz w:val="24"/>
          <w:szCs w:val="24"/>
        </w:rPr>
        <w:t>ского городского поселения от 24.11</w:t>
      </w:r>
      <w:r w:rsidR="00700F3E">
        <w:rPr>
          <w:sz w:val="24"/>
          <w:szCs w:val="24"/>
        </w:rPr>
        <w:t>.2021 года</w:t>
      </w:r>
      <w:r>
        <w:rPr>
          <w:sz w:val="24"/>
          <w:szCs w:val="24"/>
        </w:rPr>
        <w:t xml:space="preserve"> </w:t>
      </w:r>
      <w:r w:rsidR="0044058D">
        <w:rPr>
          <w:sz w:val="24"/>
          <w:szCs w:val="24"/>
        </w:rPr>
        <w:t xml:space="preserve">№3353 </w:t>
      </w:r>
      <w:r w:rsidR="00700F3E">
        <w:rPr>
          <w:sz w:val="24"/>
          <w:szCs w:val="24"/>
        </w:rPr>
        <w:t>с 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700F3E">
        <w:rPr>
          <w:bCs/>
          <w:sz w:val="24"/>
          <w:szCs w:val="24"/>
        </w:rPr>
        <w:t xml:space="preserve"> поселения от 24.12.2020 г.  № </w:t>
      </w:r>
      <w:r>
        <w:rPr>
          <w:bCs/>
          <w:sz w:val="24"/>
          <w:szCs w:val="24"/>
        </w:rPr>
        <w:t>62/329 «О бюджете Котельниковского горо</w:t>
      </w:r>
      <w:r w:rsidR="00700F3E">
        <w:rPr>
          <w:bCs/>
          <w:sz w:val="24"/>
          <w:szCs w:val="24"/>
        </w:rPr>
        <w:t>дского поселения на 2021 год и на плановый период</w:t>
      </w:r>
      <w:r>
        <w:rPr>
          <w:bCs/>
          <w:sz w:val="24"/>
          <w:szCs w:val="24"/>
        </w:rPr>
        <w:t xml:space="preserve"> 2022 и 2023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11355928" w14:textId="77777777" w:rsidR="007B4CE4" w:rsidRDefault="007B4CE4" w:rsidP="007B4CE4">
      <w:pPr>
        <w:jc w:val="both"/>
        <w:rPr>
          <w:sz w:val="24"/>
          <w:szCs w:val="24"/>
        </w:rPr>
      </w:pPr>
    </w:p>
    <w:p w14:paraId="46AA1E16" w14:textId="77777777" w:rsidR="007B4CE4" w:rsidRDefault="007B4CE4" w:rsidP="007B4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14:paraId="07510192" w14:textId="77777777" w:rsidR="007B4CE4" w:rsidRDefault="007B4CE4" w:rsidP="007B4CE4">
      <w:pPr>
        <w:jc w:val="both"/>
        <w:rPr>
          <w:b/>
          <w:sz w:val="24"/>
          <w:szCs w:val="24"/>
        </w:rPr>
      </w:pPr>
    </w:p>
    <w:p w14:paraId="49B5EDC5" w14:textId="77777777" w:rsidR="007B4CE4" w:rsidRDefault="007B4CE4" w:rsidP="007B4CE4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>реш</w:t>
      </w:r>
      <w:r w:rsidR="00700F3E">
        <w:rPr>
          <w:bCs/>
        </w:rPr>
        <w:t xml:space="preserve">ение Совета народных депутатов </w:t>
      </w:r>
      <w:r>
        <w:rPr>
          <w:bCs/>
        </w:rPr>
        <w:t xml:space="preserve">Котельниковского </w:t>
      </w:r>
    </w:p>
    <w:p w14:paraId="636F6D17" w14:textId="77777777" w:rsidR="007B4CE4" w:rsidRDefault="007B4CE4" w:rsidP="007B4CE4">
      <w:pPr>
        <w:pStyle w:val="ab"/>
        <w:ind w:left="1064"/>
        <w:jc w:val="both"/>
      </w:pPr>
      <w:r>
        <w:rPr>
          <w:bCs/>
        </w:rPr>
        <w:t xml:space="preserve">городского поселения от </w:t>
      </w:r>
      <w:r w:rsidR="00700F3E">
        <w:rPr>
          <w:bCs/>
        </w:rPr>
        <w:t xml:space="preserve">24.12.2020 г.  № </w:t>
      </w:r>
      <w:r>
        <w:rPr>
          <w:bCs/>
        </w:rPr>
        <w:t>62/329 «О бюджете Котельниковского горо</w:t>
      </w:r>
      <w:r w:rsidR="00700F3E">
        <w:rPr>
          <w:bCs/>
        </w:rPr>
        <w:t xml:space="preserve">дского поселения на 2021 год и на плановый период </w:t>
      </w:r>
      <w:r>
        <w:rPr>
          <w:bCs/>
        </w:rPr>
        <w:t>2022 и 2023 годов»</w:t>
      </w:r>
    </w:p>
    <w:p w14:paraId="44B8F2FB" w14:textId="77777777" w:rsidR="007B4CE4" w:rsidRDefault="007B4CE4" w:rsidP="007B4CE4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14:paraId="064E690B" w14:textId="77777777" w:rsidR="007B4CE4" w:rsidRDefault="007B4CE4" w:rsidP="007B4CE4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1 год в </w:t>
      </w:r>
    </w:p>
    <w:p w14:paraId="09208704" w14:textId="77777777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3FE86AE3" w14:textId="49572416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</w:t>
      </w:r>
      <w:r w:rsidR="0044058D">
        <w:rPr>
          <w:sz w:val="24"/>
          <w:szCs w:val="24"/>
        </w:rPr>
        <w:t>ета поселения в сумме 159970,</w:t>
      </w:r>
      <w:r w:rsidR="00CC7893">
        <w:rPr>
          <w:sz w:val="24"/>
          <w:szCs w:val="24"/>
        </w:rPr>
        <w:t>2</w:t>
      </w:r>
      <w:r w:rsidR="0044058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14:paraId="5259566A" w14:textId="77777777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</w:t>
      </w:r>
      <w:r w:rsidR="00700F3E">
        <w:rPr>
          <w:sz w:val="24"/>
          <w:szCs w:val="24"/>
        </w:rPr>
        <w:t xml:space="preserve">ъем расходов бюджета поселения </w:t>
      </w:r>
      <w:r w:rsidR="0044058D">
        <w:rPr>
          <w:sz w:val="24"/>
          <w:szCs w:val="24"/>
        </w:rPr>
        <w:t>в сумме 164458,1</w:t>
      </w:r>
      <w:r>
        <w:rPr>
          <w:sz w:val="24"/>
          <w:szCs w:val="24"/>
        </w:rPr>
        <w:t>тыс. рублей;</w:t>
      </w:r>
    </w:p>
    <w:p w14:paraId="4854F314" w14:textId="77777777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4 487,9 тыс. рублей за счет остатков средств на счетах по учету поступл</w:t>
      </w:r>
      <w:r w:rsidR="0044058D">
        <w:rPr>
          <w:sz w:val="24"/>
          <w:szCs w:val="24"/>
        </w:rPr>
        <w:t>ений, сложившихся на 01.01.2021</w:t>
      </w:r>
      <w:r>
        <w:rPr>
          <w:sz w:val="24"/>
          <w:szCs w:val="24"/>
        </w:rPr>
        <w:t>г.</w:t>
      </w:r>
    </w:p>
    <w:p w14:paraId="7DFE268C" w14:textId="77777777" w:rsidR="007B4CE4" w:rsidRPr="008E221A" w:rsidRDefault="007B4CE4" w:rsidP="007B4CE4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7B4CE4">
      <w:pPr>
        <w:ind w:left="584" w:right="-1"/>
        <w:jc w:val="right"/>
        <w:rPr>
          <w:sz w:val="24"/>
          <w:szCs w:val="24"/>
        </w:rPr>
      </w:pPr>
    </w:p>
    <w:p w14:paraId="1A897A7D" w14:textId="77777777" w:rsidR="007B4CE4" w:rsidRPr="00BF46E0" w:rsidRDefault="007B4CE4" w:rsidP="007B4CE4">
      <w:pPr>
        <w:ind w:left="584" w:right="-1"/>
        <w:jc w:val="right"/>
        <w:rPr>
          <w:sz w:val="24"/>
          <w:szCs w:val="24"/>
        </w:rPr>
      </w:pPr>
      <w:r w:rsidRPr="00BF46E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14:paraId="272CD139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7D6339F1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2B2C244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14:paraId="7ED3A44F" w14:textId="77777777" w:rsidR="007B4CE4" w:rsidRDefault="007B4CE4" w:rsidP="007B4CE4">
      <w:pPr>
        <w:jc w:val="right"/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14:paraId="18536356" w14:textId="77777777" w:rsidR="00736A7F" w:rsidRDefault="00736A7F" w:rsidP="00736A7F">
      <w:pPr>
        <w:jc w:val="both"/>
        <w:rPr>
          <w:sz w:val="24"/>
          <w:szCs w:val="24"/>
        </w:rPr>
      </w:pPr>
    </w:p>
    <w:p w14:paraId="52169ECD" w14:textId="77777777" w:rsidR="00F84028" w:rsidRDefault="00F84028" w:rsidP="00736A7F">
      <w:pPr>
        <w:jc w:val="both"/>
        <w:rPr>
          <w:sz w:val="24"/>
          <w:szCs w:val="24"/>
        </w:rPr>
      </w:pPr>
    </w:p>
    <w:p w14:paraId="48D70007" w14:textId="77777777" w:rsidR="00736A7F" w:rsidRDefault="00736A7F" w:rsidP="00736A7F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7B28F969" w14:textId="77777777" w:rsidR="00C74EF5" w:rsidRPr="00736A7F" w:rsidRDefault="00C74EF5" w:rsidP="00736A7F">
      <w:pPr>
        <w:ind w:left="584" w:right="-1"/>
        <w:rPr>
          <w:rFonts w:eastAsia="Calibri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</w:p>
    <w:p w14:paraId="6DF52E6C" w14:textId="77777777"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14:paraId="7202DA0B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7273DF17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2426260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14:paraId="27C4E1CE" w14:textId="77777777"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14:paraId="47176903" w14:textId="77777777"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14:paraId="68247560" w14:textId="77777777" w:rsidR="00C74EF5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14:paraId="59B7C32F" w14:textId="77777777" w:rsidR="00C74EF5" w:rsidRDefault="00C74EF5" w:rsidP="00C74EF5">
      <w:pPr>
        <w:jc w:val="right"/>
        <w:rPr>
          <w:sz w:val="24"/>
          <w:szCs w:val="24"/>
        </w:rPr>
      </w:pPr>
    </w:p>
    <w:p w14:paraId="79C7BDB5" w14:textId="77777777" w:rsidR="007B4CE4" w:rsidRDefault="007B4CE4" w:rsidP="00C74EF5">
      <w:pPr>
        <w:jc w:val="right"/>
        <w:rPr>
          <w:sz w:val="24"/>
          <w:szCs w:val="24"/>
        </w:rPr>
      </w:pPr>
    </w:p>
    <w:tbl>
      <w:tblPr>
        <w:tblW w:w="9755" w:type="dxa"/>
        <w:tblInd w:w="113" w:type="dxa"/>
        <w:tblLook w:val="04A0" w:firstRow="1" w:lastRow="0" w:firstColumn="1" w:lastColumn="0" w:noHBand="0" w:noVBand="1"/>
      </w:tblPr>
      <w:tblGrid>
        <w:gridCol w:w="1900"/>
        <w:gridCol w:w="4474"/>
        <w:gridCol w:w="1134"/>
        <w:gridCol w:w="1120"/>
        <w:gridCol w:w="1120"/>
        <w:gridCol w:w="7"/>
      </w:tblGrid>
      <w:tr w:rsidR="007B4CE4" w:rsidRPr="007B4CE4" w14:paraId="46E3C33F" w14:textId="77777777" w:rsidTr="007B4CE4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E9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D52"/>
            <w:r w:rsidRPr="007B4CE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7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BD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7944D24A" w14:textId="77777777" w:rsidTr="007B4CE4">
        <w:trPr>
          <w:gridAfter w:val="1"/>
          <w:wAfter w:w="7" w:type="dxa"/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4D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47D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4B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15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A1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319A1609" w14:textId="77777777" w:rsidTr="007B4CE4">
        <w:trPr>
          <w:gridAfter w:val="1"/>
          <w:wAfter w:w="7" w:type="dxa"/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8D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8F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50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4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14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14:paraId="3F1755D7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54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0D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27F" w14:textId="25D0B1A9" w:rsidR="007B4CE4" w:rsidRPr="007B4CE4" w:rsidRDefault="00A6577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</w:t>
            </w:r>
            <w:r w:rsidR="009A64C6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9A64C6">
              <w:rPr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5C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123 6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68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7B4CE4" w:rsidRPr="007B4CE4" w14:paraId="2CE41493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20B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123" w14:textId="77777777" w:rsidR="007B4CE4" w:rsidRPr="00A6577F" w:rsidRDefault="007B4CE4" w:rsidP="007B4C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057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7A3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F9F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14:paraId="2EE38F79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EC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3F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95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8F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5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14:paraId="1EF3A422" w14:textId="77777777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CF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89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51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55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D6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14:paraId="7EB3A152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569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472" w14:textId="77777777" w:rsidR="007B4CE4" w:rsidRPr="00A6577F" w:rsidRDefault="007B4CE4" w:rsidP="007B4C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ED7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523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10C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14:paraId="6F107BBB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06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FB9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E6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2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6C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7B4CE4" w:rsidRPr="007B4CE4" w14:paraId="34096F0B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D6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EB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1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86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E4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7B4CE4" w:rsidRPr="007B4CE4" w14:paraId="0AC7F2BC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8C1" w14:textId="77777777" w:rsidR="007B4CE4" w:rsidRPr="007B4CE4" w:rsidRDefault="005838A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="007B4CE4" w:rsidRPr="007B4CE4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33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24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9C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F9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7B4CE4" w:rsidRPr="007B4CE4" w14:paraId="11A6A659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B5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FE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70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0B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E1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7B4CE4" w:rsidRPr="007B4CE4" w14:paraId="612380E9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F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B0A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C0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CC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A6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23146B2E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84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894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15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78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55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1A25C930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1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D2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13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A1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23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3892F9DA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02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14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121" w14:textId="23C0988C" w:rsidR="007B4CE4" w:rsidRPr="007B4CE4" w:rsidRDefault="00B56CEB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0,</w:t>
            </w:r>
            <w:r w:rsidR="00B7312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96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95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7B4CE4" w:rsidRPr="007B4CE4" w14:paraId="4FD3A792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DF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8C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2D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1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AC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14:paraId="1450932A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6D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D2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2D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ED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3C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14:paraId="467019FA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E1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07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D64" w14:textId="4C933CE8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89,</w:t>
            </w:r>
            <w:r w:rsidR="00B731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EB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E4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7B4CE4" w:rsidRPr="007B4CE4" w14:paraId="0C2BE803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7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708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953" w14:textId="10A9E2C2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  <w:r w:rsidR="00B73121">
              <w:rPr>
                <w:color w:val="000000"/>
                <w:sz w:val="22"/>
                <w:szCs w:val="22"/>
              </w:rPr>
              <w:t> </w:t>
            </w:r>
            <w:r w:rsidRPr="007B4CE4">
              <w:rPr>
                <w:color w:val="000000"/>
                <w:sz w:val="22"/>
                <w:szCs w:val="22"/>
              </w:rPr>
              <w:t>06</w:t>
            </w:r>
            <w:r w:rsidR="00B7312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09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53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7B4CE4" w:rsidRPr="007B4CE4" w14:paraId="478025D0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AD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8D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B31" w14:textId="77777777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25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98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7B4CE4" w:rsidRPr="007B4CE4" w14:paraId="13EF1C53" w14:textId="77777777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CE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F8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6A3" w14:textId="6D8B79B7" w:rsidR="007B4CE4" w:rsidRPr="007B4CE4" w:rsidRDefault="00E528D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48C">
              <w:rPr>
                <w:b/>
                <w:bCs/>
                <w:color w:val="000000"/>
                <w:sz w:val="22"/>
                <w:szCs w:val="22"/>
              </w:rPr>
              <w:t>7 783,</w:t>
            </w:r>
            <w:r w:rsidR="00B7312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9D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1E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508C3DAB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CD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9F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154" w14:textId="77777777" w:rsidR="007B4CE4" w:rsidRPr="007B4CE4" w:rsidRDefault="0046448C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46448C">
              <w:rPr>
                <w:color w:val="000000"/>
                <w:sz w:val="22"/>
                <w:szCs w:val="22"/>
              </w:rPr>
              <w:t>7 483</w:t>
            </w:r>
            <w:r w:rsidRPr="00B7312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A3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77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7FE3980F" w14:textId="77777777" w:rsidTr="007B4CE4">
        <w:trPr>
          <w:gridAfter w:val="1"/>
          <w:wAfter w:w="7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8F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A3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A90" w14:textId="246D76D1" w:rsidR="007B4CE4" w:rsidRPr="007B4CE4" w:rsidRDefault="00E528D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22,</w:t>
            </w:r>
            <w:r w:rsidR="00B731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F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F8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299C27E0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7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F18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543" w14:textId="78F5C06C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2,</w:t>
            </w:r>
            <w:r w:rsidR="00B731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85C" w14:textId="77777777"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65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5D3D9F85" w14:textId="77777777" w:rsidTr="007B4CE4">
        <w:trPr>
          <w:gridAfter w:val="1"/>
          <w:wAfter w:w="7" w:type="dxa"/>
          <w:trHeight w:val="19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734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9E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02" w14:textId="77777777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43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8A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FF8A887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B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2C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73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FF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78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77AF0A3B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10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45 13 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4AA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44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72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68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DBD0D83" w14:textId="77777777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28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4A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D95" w14:textId="77777777" w:rsidR="007B4CE4" w:rsidRPr="007B4CE4" w:rsidRDefault="00B56CEB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F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F1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14:paraId="727C8FAC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1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6F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7B9" w14:textId="77777777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97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06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14:paraId="304E4B1D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0A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A9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FE4" w14:textId="77777777" w:rsidR="007B4CE4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EE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4C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B56CEB" w:rsidRPr="007B4CE4" w14:paraId="58FCFC59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2B0" w14:textId="77777777" w:rsidR="00B56CEB" w:rsidRPr="006752A4" w:rsidRDefault="006752A4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A4">
              <w:rPr>
                <w:b/>
                <w:color w:val="000000"/>
                <w:sz w:val="22"/>
                <w:szCs w:val="22"/>
              </w:rPr>
              <w:t>000 1 16 00000 00</w:t>
            </w:r>
          </w:p>
          <w:p w14:paraId="2B6ADAE5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6752A4">
              <w:rPr>
                <w:b/>
                <w:color w:val="000000"/>
                <w:sz w:val="22"/>
                <w:szCs w:val="22"/>
              </w:rPr>
              <w:t>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EAE" w14:textId="77777777" w:rsidR="00B56CEB" w:rsidRPr="007B4CE4" w:rsidRDefault="006752A4" w:rsidP="007B4CE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ABC" w14:textId="77777777" w:rsidR="00B56CEB" w:rsidRPr="006752A4" w:rsidRDefault="006752A4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A4">
              <w:rPr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9C0" w14:textId="77777777" w:rsidR="00B56CEB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139" w14:textId="77777777" w:rsidR="00B56CEB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2A4" w:rsidRPr="007B4CE4" w14:paraId="78906B58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559" w14:textId="77777777" w:rsidR="006752A4" w:rsidRPr="006752A4" w:rsidRDefault="006752A4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 1 16 02020 02 0000 14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16C" w14:textId="77777777" w:rsidR="006752A4" w:rsidRPr="006752A4" w:rsidRDefault="006752A4" w:rsidP="007B4CE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тивные штрафы, установленные законами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373" w14:textId="77777777" w:rsidR="006752A4" w:rsidRPr="006752A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6752A4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5F4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DCE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CE4" w:rsidRPr="007B4CE4" w14:paraId="2C9267E5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20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lastRenderedPageBreak/>
              <w:t>000 1 17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349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F8E" w14:textId="09F6D650" w:rsidR="007B4CE4" w:rsidRPr="007B4CE4" w:rsidRDefault="006752A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8,</w:t>
            </w:r>
            <w:r w:rsidR="009A64C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4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BC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4624FDC9" w14:textId="77777777" w:rsidTr="007B4CE4">
        <w:trPr>
          <w:gridAfter w:val="1"/>
          <w:wAfter w:w="7" w:type="dxa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8E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93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E4B" w14:textId="1A0F479C" w:rsidR="007B4CE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,</w:t>
            </w:r>
            <w:r w:rsidR="009A64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64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9A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1AB723DC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40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E8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8D5" w14:textId="77777777" w:rsidR="007B4CE4" w:rsidRPr="007B4CE4" w:rsidRDefault="00E528D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9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F63" w14:textId="037A475B" w:rsidR="007B4CE4" w:rsidRPr="00ED6AAF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36 9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41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14:paraId="45F2B560" w14:textId="77777777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40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1E2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68E" w14:textId="77777777" w:rsidR="007B4CE4" w:rsidRPr="007B4CE4" w:rsidRDefault="007B4CE4" w:rsidP="00E52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D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E528D0" w:rsidRPr="00E528D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28D0">
              <w:rPr>
                <w:b/>
                <w:bCs/>
                <w:color w:val="000000"/>
                <w:sz w:val="22"/>
                <w:szCs w:val="22"/>
              </w:rPr>
              <w:t>9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C0E" w14:textId="345928B0" w:rsidR="007B4CE4" w:rsidRPr="00ED6AAF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36 9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01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14:paraId="1709BB13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79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61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6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2F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EC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14:paraId="404991AF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38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04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9D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DC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4B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14:paraId="23C5CFC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D7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4E6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BC3" w14:textId="77777777" w:rsidR="007B4CE4" w:rsidRPr="007B4CE4" w:rsidRDefault="00E528D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A5F" w14:textId="54A61E60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94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2E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14:paraId="099D93AF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B8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68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C5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406" w14:textId="77777777"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7A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2A4" w:rsidRPr="007B4CE4" w14:paraId="09A20708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505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29999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A6B6" w14:textId="77777777" w:rsidR="006752A4" w:rsidRPr="007B4CE4" w:rsidRDefault="006752A4" w:rsidP="007B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84BD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FA5D" w14:textId="5BC72B5A" w:rsidR="006752A4" w:rsidRPr="007B4CE4" w:rsidRDefault="00ED6AAF" w:rsidP="007B4CE4">
            <w:pPr>
              <w:jc w:val="center"/>
              <w:rPr>
                <w:sz w:val="22"/>
                <w:szCs w:val="22"/>
              </w:rPr>
            </w:pPr>
            <w:r w:rsidRPr="00ED6AAF">
              <w:rPr>
                <w:sz w:val="22"/>
                <w:szCs w:val="22"/>
                <w:highlight w:val="yellow"/>
              </w:rPr>
              <w:t>17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8200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CE4" w:rsidRPr="007B4CE4" w14:paraId="389C4DD5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6E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061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4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6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60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7B4CE4" w:rsidRPr="007B4CE4" w14:paraId="3C1BE42C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53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73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7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EF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52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55EC21A1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8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D9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55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69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AA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7B4CE4" w:rsidRPr="007B4CE4" w14:paraId="5609B9EB" w14:textId="77777777" w:rsidTr="007B4CE4">
        <w:trPr>
          <w:gridAfter w:val="1"/>
          <w:wAfter w:w="7" w:type="dxa"/>
          <w:trHeight w:val="84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5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B7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E4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E7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CA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B4CE4" w:rsidRPr="007B4CE4" w14:paraId="46113F8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8C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2E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B8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1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18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57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14:paraId="181641CB" w14:textId="77777777" w:rsidTr="007B4CE4">
        <w:trPr>
          <w:gridAfter w:val="1"/>
          <w:wAfter w:w="7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C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1A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</w:t>
            </w:r>
            <w:r w:rsidRPr="007B4CE4">
              <w:rPr>
                <w:color w:val="000000"/>
                <w:sz w:val="22"/>
                <w:szCs w:val="22"/>
              </w:rPr>
              <w:lastRenderedPageBreak/>
              <w:t>поселений (субсидия на мероприятия в сфере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03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3 1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B0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B8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14:paraId="01C38645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8A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E9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FE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6F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68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DA3A19C" w14:textId="77777777" w:rsidTr="00700F3E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26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8C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CFB" w14:textId="77777777" w:rsidR="007B4CE4" w:rsidRPr="007B4CE4" w:rsidRDefault="0046448C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 970,</w:t>
            </w:r>
            <w:r w:rsidR="008B278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5FC" w14:textId="685369BD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16060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55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700F3E" w:rsidRPr="007B4CE4" w14:paraId="754CCA5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770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E65" w14:textId="77777777" w:rsidR="00700F3E" w:rsidRPr="007B4CE4" w:rsidRDefault="00700F3E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FD6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8F5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FE47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700F3E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1081EB2C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63279DED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01E2802C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95BD353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14:paraId="02C711F7" w14:textId="77777777" w:rsidR="00C74EF5" w:rsidRDefault="00C74EF5" w:rsidP="00C74EF5">
      <w:pPr>
        <w:jc w:val="right"/>
        <w:rPr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14:paraId="2A08F00C" w14:textId="77777777" w:rsidR="00434E8C" w:rsidRDefault="00434E8C" w:rsidP="00C74EF5">
      <w:pPr>
        <w:jc w:val="right"/>
        <w:rPr>
          <w:sz w:val="22"/>
          <w:szCs w:val="22"/>
        </w:rPr>
      </w:pPr>
    </w:p>
    <w:p w14:paraId="33EDC27F" w14:textId="77777777"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14:paraId="434B4D37" w14:textId="77777777"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3ADE10F8" w14:textId="77777777" w:rsidR="00C74EF5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9496" w:type="dxa"/>
        <w:tblInd w:w="113" w:type="dxa"/>
        <w:tblLook w:val="04A0" w:firstRow="1" w:lastRow="0" w:firstColumn="1" w:lastColumn="0" w:noHBand="0" w:noVBand="1"/>
      </w:tblPr>
      <w:tblGrid>
        <w:gridCol w:w="1219"/>
        <w:gridCol w:w="4872"/>
        <w:gridCol w:w="1135"/>
        <w:gridCol w:w="1135"/>
        <w:gridCol w:w="1135"/>
      </w:tblGrid>
      <w:tr w:rsidR="007B4CE4" w:rsidRPr="007B4CE4" w14:paraId="48E916C0" w14:textId="77777777" w:rsidTr="007B4CE4">
        <w:trPr>
          <w:trHeight w:val="30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9B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N35"/>
            <w:r w:rsidRPr="007B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F8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02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7FD5E5E7" w14:textId="77777777" w:rsidTr="007B4CE4">
        <w:trPr>
          <w:trHeight w:val="30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AF2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1D4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DD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70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45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0E520AC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02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3E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4F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08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E6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14:paraId="177F4197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64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37C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45B" w14:textId="77777777" w:rsidR="007B4CE4" w:rsidRPr="007B4CE4" w:rsidRDefault="0068489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8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56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8B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7B4CE4" w:rsidRPr="007B4CE4" w14:paraId="322DF545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5A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40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4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60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37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7B4CE4" w:rsidRPr="007B4CE4" w14:paraId="6C9FEA53" w14:textId="77777777" w:rsidTr="007B4CE4">
        <w:trPr>
          <w:trHeight w:val="52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28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1E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32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6C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70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7B4CE4" w:rsidRPr="007B4CE4" w14:paraId="2A435B96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4F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A5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BF3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2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A4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A6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7B4CE4" w:rsidRPr="007B4CE4" w14:paraId="263587C2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83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18B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3F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6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24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14:paraId="31258756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B1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52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C5F" w14:textId="77777777" w:rsidR="007B4CE4" w:rsidRPr="007B4CE4" w:rsidRDefault="0068489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71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77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46D4B09E" w14:textId="77777777" w:rsidTr="007B4CE4">
        <w:trPr>
          <w:trHeight w:val="36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D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5D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862" w14:textId="4F6CFDAA" w:rsidR="007B4CE4" w:rsidRPr="007B4CE4" w:rsidRDefault="009D49D1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9D49D1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AD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4C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4CE4" w:rsidRPr="007B4CE4" w14:paraId="3097B087" w14:textId="77777777" w:rsidTr="007B4CE4">
        <w:trPr>
          <w:trHeight w:val="41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DA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16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2C4" w14:textId="186592A3" w:rsidR="007B4CE4" w:rsidRPr="007B4CE4" w:rsidRDefault="009D49D1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9D49D1">
              <w:rPr>
                <w:color w:val="000000"/>
                <w:sz w:val="22"/>
                <w:szCs w:val="22"/>
                <w:highlight w:val="yellow"/>
              </w:rPr>
              <w:t>12 8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DD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34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7B4CE4" w:rsidRPr="007B4CE4" w14:paraId="7752BDA7" w14:textId="77777777" w:rsidTr="007B4CE4">
        <w:trPr>
          <w:trHeight w:val="7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94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C2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3DD" w14:textId="77777777" w:rsidR="007B4CE4" w:rsidRPr="007B4CE4" w:rsidRDefault="0068489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FF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C0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7B4CE4" w:rsidRPr="007B4CE4" w14:paraId="6A70C78C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53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6A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3F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52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8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015DB45" w14:textId="77777777" w:rsidTr="007B4CE4">
        <w:trPr>
          <w:trHeight w:val="24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5C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18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D2A" w14:textId="77777777" w:rsidR="007B4CE4" w:rsidRPr="007B4CE4" w:rsidRDefault="0068489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E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2B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7B4CE4" w:rsidRPr="007B4CE4" w14:paraId="488755FF" w14:textId="77777777" w:rsidTr="007B4CE4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0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C3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AC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61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AF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B4CE4" w:rsidRPr="007B4CE4" w14:paraId="7E5FC3DF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BE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9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BC0" w14:textId="77777777" w:rsidR="007B4CE4" w:rsidRPr="007B4CE4" w:rsidRDefault="0068489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 524,</w:t>
            </w:r>
            <w:r w:rsidR="008B278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3F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7F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7B4CE4" w:rsidRPr="007B4CE4" w14:paraId="309E84B9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1B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49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C2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6F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0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7B4CE4" w:rsidRPr="007B4CE4" w14:paraId="75AB228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E9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7A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3A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7E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2D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0DCCDBA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0D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15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B0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09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96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7B4CE4" w:rsidRPr="007B4CE4" w14:paraId="1A8B2329" w14:textId="77777777" w:rsidTr="007B4CE4">
        <w:trPr>
          <w:trHeight w:val="15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4B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44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37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6</w:t>
            </w:r>
            <w:r w:rsidR="00684894">
              <w:rPr>
                <w:color w:val="000000"/>
                <w:sz w:val="22"/>
                <w:szCs w:val="22"/>
              </w:rPr>
              <w:t> 783,</w:t>
            </w:r>
            <w:r w:rsidR="008B27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56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39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7B4CE4" w:rsidRPr="007B4CE4" w14:paraId="1C18B873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46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CD7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CB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2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9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AB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7B4CE4" w:rsidRPr="007B4CE4" w14:paraId="68DCB0EC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45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F5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A40" w14:textId="77777777" w:rsidR="007B4CE4" w:rsidRPr="007B4CE4" w:rsidRDefault="00FA4B4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 970,</w:t>
            </w:r>
            <w:r w:rsidR="008B278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FE8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60 3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C2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7B4CE4" w:rsidRPr="007B4CE4" w14:paraId="1AEB41ED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F2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70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D5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DD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4D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7B4CE4" w:rsidRPr="007B4CE4" w14:paraId="2400FA0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C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F7E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9D0" w14:textId="77777777" w:rsidR="007B4CE4" w:rsidRPr="007B4CE4" w:rsidRDefault="0068489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86,</w:t>
            </w:r>
            <w:r w:rsidR="008B27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FE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53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7B4CE4" w:rsidRPr="007B4CE4" w14:paraId="5EE3AB81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B3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62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375" w14:textId="77777777" w:rsidR="007B4CE4" w:rsidRPr="007B4CE4" w:rsidRDefault="00FA4B4E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4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6AD" w14:textId="77777777"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48 2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F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7B4CE4" w:rsidRPr="007B4CE4" w14:paraId="360E3CA7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E6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738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0D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D5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60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14:paraId="579B6D0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B2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B3A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6E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67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E3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14:paraId="574B0D5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E2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97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9D2" w14:textId="77777777" w:rsidR="007B4CE4" w:rsidRPr="007B4CE4" w:rsidRDefault="00FA4B4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8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B36" w14:textId="78742A0E" w:rsidR="007B4CE4" w:rsidRPr="00ED6AAF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23 47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C1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7B4CE4" w:rsidRPr="007B4CE4" w14:paraId="2616C33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77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EB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CDB" w14:textId="77777777" w:rsidR="007B4CE4" w:rsidRPr="007B4CE4" w:rsidRDefault="00FA4B4E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8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6C6" w14:textId="16AD82A1" w:rsidR="007B4CE4" w:rsidRPr="00ED6AAF" w:rsidRDefault="00ED6AAF" w:rsidP="007B4CE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3 47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0A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7B4CE4" w:rsidRPr="007B4CE4" w14:paraId="40CE8CE8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82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60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89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3D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37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14:paraId="001FE4A8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E2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1F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85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12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8E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14:paraId="3F81A4E5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D9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CCC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16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6A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FE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14:paraId="3BD4FC1F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19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32E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2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DB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6A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14:paraId="2346B6C8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0F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C08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9C3" w14:textId="77777777" w:rsidR="007B4CE4" w:rsidRPr="007B4CE4" w:rsidRDefault="00FA4B4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 458,</w:t>
            </w:r>
            <w:r w:rsidR="008B278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2ED" w14:textId="7E823A6F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1606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3B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7B4CE4" w:rsidRPr="007B4CE4" w14:paraId="4272ED06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9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C8A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42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D4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8B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4DFBCDC7" w14:textId="77777777" w:rsidR="007B4CE4" w:rsidRDefault="007B4CE4" w:rsidP="00C74EF5">
      <w:pPr>
        <w:jc w:val="center"/>
      </w:pPr>
    </w:p>
    <w:p w14:paraId="501239E3" w14:textId="77777777"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66439733" w14:textId="77777777"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14:paraId="68DF1EF3" w14:textId="77777777" w:rsidR="004B6C31" w:rsidRDefault="004B6C31" w:rsidP="00B63044">
      <w:pPr>
        <w:jc w:val="right"/>
        <w:rPr>
          <w:sz w:val="24"/>
          <w:szCs w:val="24"/>
        </w:rPr>
      </w:pPr>
    </w:p>
    <w:p w14:paraId="43BEB4E2" w14:textId="77777777" w:rsidR="004B6C31" w:rsidRDefault="004B6C31" w:rsidP="00B63044">
      <w:pPr>
        <w:jc w:val="right"/>
        <w:rPr>
          <w:sz w:val="24"/>
          <w:szCs w:val="24"/>
        </w:rPr>
      </w:pPr>
    </w:p>
    <w:p w14:paraId="307FEEE8" w14:textId="77777777" w:rsidR="004B6C31" w:rsidRDefault="004B6C31" w:rsidP="00B63044">
      <w:pPr>
        <w:jc w:val="right"/>
        <w:rPr>
          <w:sz w:val="24"/>
          <w:szCs w:val="24"/>
        </w:rPr>
      </w:pPr>
    </w:p>
    <w:p w14:paraId="2516A527" w14:textId="77777777" w:rsidR="004B6C31" w:rsidRDefault="004B6C31" w:rsidP="00B63044">
      <w:pPr>
        <w:jc w:val="right"/>
        <w:rPr>
          <w:sz w:val="24"/>
          <w:szCs w:val="24"/>
        </w:rPr>
      </w:pPr>
    </w:p>
    <w:p w14:paraId="25D71830" w14:textId="77777777" w:rsidR="004B6C31" w:rsidRDefault="004B6C31" w:rsidP="00B63044">
      <w:pPr>
        <w:jc w:val="right"/>
        <w:rPr>
          <w:sz w:val="24"/>
          <w:szCs w:val="24"/>
        </w:rPr>
      </w:pPr>
    </w:p>
    <w:p w14:paraId="54F493F7" w14:textId="77777777" w:rsidR="004B6C31" w:rsidRDefault="004B6C31" w:rsidP="00B63044">
      <w:pPr>
        <w:jc w:val="right"/>
        <w:rPr>
          <w:sz w:val="24"/>
          <w:szCs w:val="24"/>
        </w:rPr>
      </w:pPr>
    </w:p>
    <w:p w14:paraId="55DE583A" w14:textId="77777777" w:rsidR="004B6C31" w:rsidRDefault="004B6C31" w:rsidP="00B63044">
      <w:pPr>
        <w:jc w:val="right"/>
        <w:rPr>
          <w:sz w:val="24"/>
          <w:szCs w:val="24"/>
        </w:rPr>
      </w:pPr>
    </w:p>
    <w:p w14:paraId="5ECAB929" w14:textId="77777777" w:rsidR="004B6C31" w:rsidRDefault="004B6C31" w:rsidP="00B63044">
      <w:pPr>
        <w:jc w:val="right"/>
        <w:rPr>
          <w:sz w:val="24"/>
          <w:szCs w:val="24"/>
        </w:rPr>
      </w:pPr>
    </w:p>
    <w:p w14:paraId="6388EDB0" w14:textId="77777777" w:rsidR="004B6C31" w:rsidRDefault="004B6C31" w:rsidP="00B63044">
      <w:pPr>
        <w:jc w:val="right"/>
        <w:rPr>
          <w:sz w:val="24"/>
          <w:szCs w:val="24"/>
        </w:rPr>
      </w:pPr>
    </w:p>
    <w:p w14:paraId="5F1B82C5" w14:textId="77777777" w:rsidR="004B6C31" w:rsidRDefault="004B6C31" w:rsidP="00B63044">
      <w:pPr>
        <w:jc w:val="right"/>
        <w:rPr>
          <w:sz w:val="24"/>
          <w:szCs w:val="24"/>
        </w:rPr>
      </w:pPr>
    </w:p>
    <w:p w14:paraId="3DCEF536" w14:textId="77777777" w:rsidR="004B6C31" w:rsidRDefault="004B6C31" w:rsidP="00B63044">
      <w:pPr>
        <w:jc w:val="right"/>
        <w:rPr>
          <w:sz w:val="24"/>
          <w:szCs w:val="24"/>
        </w:rPr>
      </w:pPr>
    </w:p>
    <w:p w14:paraId="2AB705FD" w14:textId="77777777" w:rsidR="004B6C31" w:rsidRDefault="004B6C31" w:rsidP="00B63044">
      <w:pPr>
        <w:jc w:val="right"/>
        <w:rPr>
          <w:sz w:val="24"/>
          <w:szCs w:val="24"/>
        </w:rPr>
      </w:pPr>
    </w:p>
    <w:p w14:paraId="6604FD0B" w14:textId="77777777" w:rsidR="004B6C31" w:rsidRDefault="004B6C31" w:rsidP="00B63044">
      <w:pPr>
        <w:jc w:val="right"/>
        <w:rPr>
          <w:sz w:val="24"/>
          <w:szCs w:val="24"/>
        </w:rPr>
      </w:pPr>
    </w:p>
    <w:p w14:paraId="2745AEA2" w14:textId="77777777" w:rsidR="004B6C31" w:rsidRDefault="004B6C31" w:rsidP="00B63044">
      <w:pPr>
        <w:jc w:val="right"/>
        <w:rPr>
          <w:sz w:val="24"/>
          <w:szCs w:val="24"/>
        </w:rPr>
      </w:pPr>
    </w:p>
    <w:p w14:paraId="10AFB715" w14:textId="77777777" w:rsidR="004B6C31" w:rsidRDefault="004B6C31" w:rsidP="00B63044">
      <w:pPr>
        <w:jc w:val="right"/>
        <w:rPr>
          <w:sz w:val="24"/>
          <w:szCs w:val="24"/>
        </w:rPr>
      </w:pPr>
    </w:p>
    <w:p w14:paraId="29E90127" w14:textId="77777777" w:rsidR="004B6C31" w:rsidRDefault="004B6C31" w:rsidP="00B63044">
      <w:pPr>
        <w:jc w:val="right"/>
        <w:rPr>
          <w:sz w:val="24"/>
          <w:szCs w:val="24"/>
        </w:rPr>
      </w:pPr>
    </w:p>
    <w:p w14:paraId="5EF64AD1" w14:textId="77777777" w:rsidR="004B6C31" w:rsidRDefault="004B6C31" w:rsidP="00B63044">
      <w:pPr>
        <w:jc w:val="right"/>
        <w:rPr>
          <w:sz w:val="24"/>
          <w:szCs w:val="24"/>
        </w:rPr>
      </w:pPr>
    </w:p>
    <w:p w14:paraId="268DBC5B" w14:textId="77777777" w:rsidR="004B6C31" w:rsidRDefault="004B6C31" w:rsidP="00B63044">
      <w:pPr>
        <w:jc w:val="right"/>
        <w:rPr>
          <w:sz w:val="24"/>
          <w:szCs w:val="24"/>
        </w:rPr>
      </w:pPr>
    </w:p>
    <w:p w14:paraId="0A8DE7CE" w14:textId="77777777" w:rsidR="004B6C31" w:rsidRDefault="004B6C31" w:rsidP="00B63044">
      <w:pPr>
        <w:jc w:val="right"/>
        <w:rPr>
          <w:sz w:val="24"/>
          <w:szCs w:val="24"/>
        </w:rPr>
      </w:pPr>
    </w:p>
    <w:p w14:paraId="5965A286" w14:textId="77777777" w:rsidR="004B6C31" w:rsidRDefault="004B6C31" w:rsidP="00B63044">
      <w:pPr>
        <w:jc w:val="right"/>
        <w:rPr>
          <w:sz w:val="24"/>
          <w:szCs w:val="24"/>
        </w:rPr>
      </w:pPr>
    </w:p>
    <w:p w14:paraId="4A0C6248" w14:textId="0102899B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lastRenderedPageBreak/>
        <w:t>Приложение № 5</w:t>
      </w:r>
    </w:p>
    <w:p w14:paraId="58234D6E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5D5E56AA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072FB292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14:paraId="4BE2335A" w14:textId="77777777"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14:paraId="3FD8D2E5" w14:textId="77777777"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7C1F74CD" w14:textId="77777777" w:rsidR="007119EB" w:rsidRDefault="007119EB" w:rsidP="00B63044">
      <w:pPr>
        <w:jc w:val="both"/>
        <w:rPr>
          <w:b/>
          <w:sz w:val="24"/>
          <w:szCs w:val="24"/>
        </w:rPr>
      </w:pPr>
    </w:p>
    <w:tbl>
      <w:tblPr>
        <w:tblW w:w="103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820"/>
        <w:gridCol w:w="1164"/>
        <w:gridCol w:w="708"/>
        <w:gridCol w:w="1276"/>
        <w:gridCol w:w="1276"/>
        <w:gridCol w:w="1253"/>
      </w:tblGrid>
      <w:tr w:rsidR="007B4CE4" w:rsidRPr="007B4CE4" w14:paraId="1C868CEF" w14:textId="77777777" w:rsidTr="007B4CE4">
        <w:trPr>
          <w:trHeight w:val="7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5F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A8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40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60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4E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25A502EA" w14:textId="77777777" w:rsidTr="007B4CE4">
        <w:trPr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7B32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2D3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12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9DC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7E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BF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E7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5B7D283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E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5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B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B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EF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07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51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B4CE4" w:rsidRPr="007B4CE4" w14:paraId="1AA1225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761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FB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8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29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56C" w14:textId="1EADAAA0" w:rsidR="007B4CE4" w:rsidRPr="007B4CE4" w:rsidRDefault="00CF228C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49D1">
              <w:rPr>
                <w:b/>
                <w:bCs/>
                <w:color w:val="000000"/>
                <w:sz w:val="24"/>
                <w:szCs w:val="24"/>
                <w:highlight w:val="yellow"/>
              </w:rPr>
              <w:t>22 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D2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AAF">
              <w:rPr>
                <w:b/>
                <w:bCs/>
                <w:color w:val="000000"/>
                <w:sz w:val="24"/>
                <w:szCs w:val="24"/>
                <w:highlight w:val="yellow"/>
              </w:rPr>
              <w:t>24 48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74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7B4CE4" w:rsidRPr="007B4CE4" w14:paraId="3F8766F5" w14:textId="77777777" w:rsidTr="007B4CE4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E4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B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3C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A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FC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01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77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14:paraId="63F80005" w14:textId="77777777" w:rsidTr="007B4CE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6F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AB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63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C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B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7D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B2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14:paraId="67EEDFD0" w14:textId="77777777" w:rsidTr="007B4CE4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7A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FF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E0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CF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C7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01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77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14:paraId="5485335D" w14:textId="77777777" w:rsidTr="007B4CE4">
        <w:trPr>
          <w:trHeight w:val="19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D6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4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2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6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B1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E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5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14:paraId="08716517" w14:textId="77777777" w:rsidTr="007B4CE4">
        <w:trPr>
          <w:trHeight w:val="1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C8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7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F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EF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4F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7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02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14:paraId="608A5B91" w14:textId="77777777" w:rsidTr="007B4CE4">
        <w:trPr>
          <w:trHeight w:val="1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35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1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A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7B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766" w14:textId="5D65BA35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</w:t>
            </w:r>
            <w:r w:rsidR="004B6C3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9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2F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7B4CE4" w:rsidRPr="007B4CE4" w14:paraId="0FD26EE8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AF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82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B4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C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BB3" w14:textId="5ACE581E" w:rsidR="007B4CE4" w:rsidRPr="007B4CE4" w:rsidRDefault="004B6C3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7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0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7B4CE4" w:rsidRPr="007B4CE4" w14:paraId="7C7921D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6F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D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4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9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278" w14:textId="7A183EFC" w:rsidR="007B4CE4" w:rsidRPr="007B4CE4" w:rsidRDefault="004B6C3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F1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33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B4CE4" w:rsidRPr="007B4CE4" w14:paraId="0F9C973A" w14:textId="77777777" w:rsidTr="007B4CE4">
        <w:trPr>
          <w:trHeight w:val="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2E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A2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18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FA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68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BD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77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B4CE4" w:rsidRPr="007B4CE4" w14:paraId="315AAC25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41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7A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9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5B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58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AE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66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B4CE4" w:rsidRPr="007B4CE4" w14:paraId="22E65CC3" w14:textId="77777777" w:rsidTr="007B4CE4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6F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F0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6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1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67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1B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6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7B4CE4" w:rsidRPr="007B4CE4" w14:paraId="0D70AC33" w14:textId="77777777" w:rsidTr="007B4CE4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A4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2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20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8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3E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8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57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7B4CE4" w:rsidRPr="007B4CE4" w14:paraId="72211E0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9E2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6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6B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2D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2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6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9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912A276" w14:textId="77777777" w:rsidTr="007B4CE4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E0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C0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7F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4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9E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7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FA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83F73B6" w14:textId="77777777" w:rsidTr="007B4CE4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EC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DD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71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B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F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BD7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2D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A03581B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A2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85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E3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88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20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5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AD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19A8EA49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A0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5A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22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14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D1A" w14:textId="3B831306" w:rsidR="007B4CE4" w:rsidRPr="007B4CE4" w:rsidRDefault="00631DB7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F3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70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C920018" w14:textId="77777777" w:rsidTr="007B4CE4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03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3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B8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0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CA4" w14:textId="7ABA5A39" w:rsidR="007B4CE4" w:rsidRPr="007B4CE4" w:rsidRDefault="00631DB7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14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93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882BED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16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7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93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1F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706" w14:textId="008B1B14" w:rsidR="007B4CE4" w:rsidRPr="007B4CE4" w:rsidRDefault="004B6C3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31DB7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D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E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D6A1F0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03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DE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92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E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242" w14:textId="0FC4D90B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F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0AAC811F" w14:textId="77777777" w:rsidTr="007B4CE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85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1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AC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4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0F8" w14:textId="600494D9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FE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7B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3334C04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5B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55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74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05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8DF" w14:textId="76CB97D4" w:rsidR="007B4CE4" w:rsidRPr="007B4CE4" w:rsidRDefault="009D49D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AD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27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1DE47CC7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B3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A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94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47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3BF" w14:textId="3EA750C0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A0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90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7B4CE4" w:rsidRPr="007B4CE4" w14:paraId="7A15756A" w14:textId="77777777" w:rsidTr="007B4CE4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0B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ED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66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05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6A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88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4C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3565E1A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38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A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C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3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8C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01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6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546647E6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27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3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5A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B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4C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B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F8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4A3E77EA" w14:textId="77777777" w:rsidTr="007B4CE4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77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8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C6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43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9F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A6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7D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749A2566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BC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8D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B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5A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86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58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5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3DC79795" w14:textId="77777777" w:rsidTr="001C601C">
        <w:trPr>
          <w:trHeight w:val="8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13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77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7A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A2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1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2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BD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14:paraId="49006A5E" w14:textId="77777777" w:rsidTr="001C601C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40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0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76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67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BC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0C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F5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14:paraId="73297F00" w14:textId="77777777" w:rsidTr="007B4CE4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27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C2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57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A2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E6D" w14:textId="5654BB3B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7B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B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7B4CE4" w:rsidRPr="007B4CE4" w14:paraId="57184726" w14:textId="77777777" w:rsidTr="007B4CE4">
        <w:trPr>
          <w:trHeight w:val="9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22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7B4CE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57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A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2A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13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AF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8D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7B4CE4" w:rsidRPr="007B4CE4" w14:paraId="77D5A79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08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43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A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44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206" w14:textId="43AF9639" w:rsidR="007B4CE4" w:rsidRPr="007B4CE4" w:rsidRDefault="009D49D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35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1E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7B4CE4" w:rsidRPr="007B4CE4" w14:paraId="181257B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1A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C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DA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5C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15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FE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3E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7B4CE4" w:rsidRPr="007B4CE4" w14:paraId="2A9849AA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D6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AD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95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C4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87E" w14:textId="5F85987A" w:rsidR="007B4CE4" w:rsidRPr="007B4CE4" w:rsidRDefault="00CF228C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AFC">
              <w:rPr>
                <w:b/>
                <w:bCs/>
                <w:color w:val="000000"/>
                <w:sz w:val="24"/>
                <w:szCs w:val="24"/>
              </w:rPr>
              <w:t>1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0C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4A8">
              <w:rPr>
                <w:b/>
                <w:bCs/>
                <w:color w:val="000000"/>
                <w:sz w:val="24"/>
                <w:szCs w:val="24"/>
                <w:highlight w:val="yellow"/>
              </w:rPr>
              <w:t>1 3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02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7B4CE4" w:rsidRPr="007B4CE4" w14:paraId="74CE3E7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2A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D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0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32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37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31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1E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A182759" w14:textId="77777777" w:rsidTr="001C601C">
        <w:trPr>
          <w:trHeight w:val="19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11F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80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78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49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C6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E3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13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59672B0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5CA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6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46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7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FC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F9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D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BD6F94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576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C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D5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65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03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B2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5A7F7D6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84DD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5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9D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4D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A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35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2C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2246FDBE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82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84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94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2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1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D0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D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5672D2C1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1E6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1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75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F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91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66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42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5CABEB2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1BD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0C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C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B9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02F" w14:textId="7F9B3C4E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3F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C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7B4CE4" w:rsidRPr="007B4CE4" w14:paraId="3265A4D9" w14:textId="77777777" w:rsidTr="007B4CE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ACCC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AC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20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98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30D" w14:textId="47B83A7F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69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3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7B4CE4" w:rsidRPr="007B4CE4" w14:paraId="1516B678" w14:textId="77777777" w:rsidTr="001C601C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C6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89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8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8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0B6" w14:textId="2D95F65A" w:rsidR="007B4CE4" w:rsidRPr="007B4CE4" w:rsidRDefault="000D225E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D2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95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7B4CE4" w:rsidRPr="007B4CE4" w14:paraId="79D15A3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C5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2D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B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65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7AB" w14:textId="4FA46FC1" w:rsidR="007B4CE4" w:rsidRPr="007B4CE4" w:rsidRDefault="000D225E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79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E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B4CE4" w:rsidRPr="007B4CE4" w14:paraId="1CD83DE7" w14:textId="77777777" w:rsidTr="001C601C">
        <w:trPr>
          <w:trHeight w:val="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0B80" w14:textId="06364D7C" w:rsidR="007B4CE4" w:rsidRPr="000D225E" w:rsidRDefault="000D225E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22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78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A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36F" w14:textId="5152DAA9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DFD" w14:textId="715E356C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5B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F9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14:paraId="7878113F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B0B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C2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12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08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4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70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A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14:paraId="595C314F" w14:textId="77777777" w:rsidTr="001C601C">
        <w:trPr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CA2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8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03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4E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B9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EA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04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7565E8F4" w14:textId="77777777" w:rsidTr="001C601C">
        <w:trPr>
          <w:trHeight w:val="1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796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FE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0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4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D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5E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23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2BDDCC32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C955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2E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7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DD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9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B5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55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9083B20" w14:textId="77777777" w:rsidTr="001C601C">
        <w:trPr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53D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38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B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08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B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74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19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34FD6992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0DB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68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F2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7A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D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5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D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57102003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02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79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47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86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0E7" w14:textId="0E856A71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93AFC">
              <w:rPr>
                <w:b/>
                <w:bCs/>
                <w:color w:val="000000"/>
                <w:sz w:val="24"/>
                <w:szCs w:val="24"/>
              </w:rPr>
              <w:t>2 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1F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4A8">
              <w:rPr>
                <w:b/>
                <w:bCs/>
                <w:color w:val="000000"/>
                <w:sz w:val="24"/>
                <w:szCs w:val="24"/>
                <w:highlight w:val="yellow"/>
              </w:rPr>
              <w:t>49 70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4C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7B4CE4" w:rsidRPr="007B4CE4" w14:paraId="2543820A" w14:textId="77777777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76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8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6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9A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BF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48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C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14:paraId="1A5E51CA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87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D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DF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97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8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C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85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14:paraId="39D68E4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6F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8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6F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B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9D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D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D0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B4CE4" w:rsidRPr="007B4CE4" w14:paraId="709458E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AC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C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D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3C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2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29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5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410D036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2E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A7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4E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9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A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6B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A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01792C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C5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5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7B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8E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D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C2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8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6304DFF" w14:textId="77777777" w:rsidTr="001C60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C86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9E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0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1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69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D5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6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66DE99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DE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B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BD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25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D0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C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D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40EB35A0" w14:textId="77777777" w:rsidTr="001C601C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3F8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9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D6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5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10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A7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96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100809C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DE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5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C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95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8A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08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5B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4E9F59FF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AF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B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D7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4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CE2" w14:textId="04AC1013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64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DC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7B4CE4" w:rsidRPr="007B4CE4" w14:paraId="4B8F485A" w14:textId="77777777" w:rsidTr="001C601C">
        <w:trPr>
          <w:trHeight w:val="1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626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04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6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EA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F2B" w14:textId="51C0145A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7F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A9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7B4CE4" w:rsidRPr="007B4CE4" w14:paraId="32D70A2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FD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A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8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BA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A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F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3C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7B4CE4" w:rsidRPr="007B4CE4" w14:paraId="7736F6D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DD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EC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1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8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2BA" w14:textId="7C86A438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</w:t>
            </w:r>
            <w:r w:rsidR="00425FF7">
              <w:rPr>
                <w:color w:val="000000"/>
                <w:sz w:val="24"/>
                <w:szCs w:val="24"/>
              </w:rPr>
              <w:t> 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BF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6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7B4CE4" w:rsidRPr="007B4CE4" w14:paraId="0B218DDB" w14:textId="77777777" w:rsidTr="001C601C">
        <w:trPr>
          <w:trHeight w:val="1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BC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E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44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30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D7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8C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54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14:paraId="2E7CA264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9B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CC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D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97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07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EA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7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14:paraId="6896EAD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55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19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8C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BE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09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A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5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24D9A0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EC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F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23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4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6F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4C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A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158E623F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C6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84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B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8D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95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9D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6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13F080" w14:textId="77777777" w:rsidTr="001C601C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D8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D5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AC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46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42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8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E8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069E3F8D" w14:textId="77777777" w:rsidTr="001C601C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81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83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11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1C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A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B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C1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7A902F9D" w14:textId="77777777" w:rsidTr="001C601C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99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0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B5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A6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7E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08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5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5E85D3DF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DD6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1B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A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A6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76A" w14:textId="0E59328D" w:rsidR="007B4CE4" w:rsidRPr="007B4CE4" w:rsidRDefault="00282C89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E5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4A8">
              <w:rPr>
                <w:b/>
                <w:bCs/>
                <w:color w:val="000000"/>
                <w:sz w:val="24"/>
                <w:szCs w:val="24"/>
                <w:highlight w:val="yellow"/>
              </w:rPr>
              <w:t>60 32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28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7B4CE4" w:rsidRPr="007B4CE4" w14:paraId="49A5809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00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91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1A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D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FF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3A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A1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7B4CE4" w:rsidRPr="007B4CE4" w14:paraId="533FF709" w14:textId="77777777" w:rsidTr="001C601C">
        <w:trPr>
          <w:trHeight w:val="8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02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A0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B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A1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61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C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E1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7B4CE4" w:rsidRPr="007B4CE4" w14:paraId="06976A5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45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F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1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2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B3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62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5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004054E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54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3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3E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E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3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8B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B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7B4CE4" w:rsidRPr="007B4CE4" w14:paraId="3D53DDE7" w14:textId="77777777" w:rsidTr="001C601C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9D8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AD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40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3A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A7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8F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21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36473EFD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91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D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9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F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25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41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A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2E2DAA8B" w14:textId="77777777" w:rsidTr="001C601C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93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D5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F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B1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09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B3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6D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4B0880F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1B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2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06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E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3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10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34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652C55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31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69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8520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9A6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CC" w14:textId="3BA0B1C0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986,</w:t>
            </w:r>
            <w:r w:rsidR="0077739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F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7D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14:paraId="6E69F1E5" w14:textId="77777777" w:rsidTr="001C601C">
        <w:trPr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D3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16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A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982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E7D" w14:textId="6B6A41AB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986,</w:t>
            </w:r>
            <w:r w:rsidR="0077739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8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28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14:paraId="566A7BD1" w14:textId="77777777" w:rsidTr="001C601C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05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E6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CD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DE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17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5F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F5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7B4CE4" w:rsidRPr="007B4CE4" w14:paraId="102EC24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EE3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B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4C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C9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A03" w14:textId="61B5A2F0" w:rsidR="007B4CE4" w:rsidRPr="007B4CE4" w:rsidRDefault="00425FF7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773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6</w:t>
            </w:r>
            <w:r w:rsidR="0077739C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C4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D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7B4CE4" w:rsidRPr="007B4CE4" w14:paraId="0FDC964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89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48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0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60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05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1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2C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0F421FA7" w14:textId="77777777" w:rsidTr="001C601C">
        <w:trPr>
          <w:trHeight w:val="5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91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8D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B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48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72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A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E0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9E5615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17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E9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D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12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82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E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A0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0E7B1E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E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B7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54A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AE5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C80" w14:textId="44895B95" w:rsidR="007B4CE4" w:rsidRPr="007B4CE4" w:rsidRDefault="00282C8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61 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74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A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7B4CE4" w:rsidRPr="007B4CE4" w14:paraId="5012422F" w14:textId="77777777" w:rsidTr="001C601C">
        <w:trPr>
          <w:trHeight w:val="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13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A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A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7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28F" w14:textId="4052C20C" w:rsidR="0077739C" w:rsidRPr="007B4CE4" w:rsidRDefault="0077739C" w:rsidP="0077739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C0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99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7B4CE4" w:rsidRPr="007B4CE4" w14:paraId="1F2810E9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9B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19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A2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8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54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3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27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7B4CE4" w:rsidRPr="007B4CE4" w14:paraId="49E5A656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58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0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9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E4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89" w14:textId="5C625954" w:rsidR="007B4CE4" w:rsidRPr="007B4CE4" w:rsidRDefault="0077739C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B7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8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7B4CE4" w:rsidRPr="007B4CE4" w14:paraId="759FB2EF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BE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4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E2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D3D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E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39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EC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DA0330D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ED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DE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95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86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DE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10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4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29E14F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4C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22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7E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A1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29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6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D5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7AF8A5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14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5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4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36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A8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84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280C2F" w14:textId="77777777" w:rsidTr="001C601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41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D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64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4E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45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D1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DF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7B4CE4" w:rsidRPr="007B4CE4" w14:paraId="00C88783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45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5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C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01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15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1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441" w14:textId="77777777" w:rsidR="007B4CE4" w:rsidRPr="007B4CE4" w:rsidRDefault="007B4CE4" w:rsidP="007B4CE4">
            <w:pPr>
              <w:jc w:val="center"/>
              <w:rPr>
                <w:sz w:val="24"/>
                <w:szCs w:val="24"/>
              </w:rPr>
            </w:pPr>
            <w:r w:rsidRPr="007B4CE4">
              <w:rPr>
                <w:sz w:val="24"/>
                <w:szCs w:val="24"/>
              </w:rPr>
              <w:t>8 34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20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B4CE4" w:rsidRPr="007B4CE4" w14:paraId="1572A23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53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09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89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2A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55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25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B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7B4CE4" w:rsidRPr="007B4CE4" w14:paraId="02AC4116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1D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53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4F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B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64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F1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70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7B4CE4" w:rsidRPr="007B4CE4" w14:paraId="7DCB3837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EC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5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8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88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58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8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B0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7B4CE4" w:rsidRPr="007B4CE4" w14:paraId="0752A7D5" w14:textId="77777777" w:rsidTr="001C601C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EE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877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B3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28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39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79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0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7B4CE4" w:rsidRPr="007B4CE4" w14:paraId="08D2C10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7C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7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9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40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7A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C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32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B4CE4" w:rsidRPr="007B4CE4" w14:paraId="0C8CB56B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17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84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F3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09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818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3B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4A8">
              <w:rPr>
                <w:b/>
                <w:bCs/>
                <w:color w:val="000000"/>
                <w:sz w:val="24"/>
                <w:szCs w:val="24"/>
                <w:highlight w:val="yellow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62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3CB62D4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C8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2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F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44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2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0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4A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1704877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76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</w:t>
            </w:r>
            <w:r w:rsidR="001C60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еления на период 2021-2023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83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6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9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25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51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1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61A6CC73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3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17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D4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7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FB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E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5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63C5D296" w14:textId="77777777" w:rsidTr="001C601C">
        <w:trPr>
          <w:trHeight w:val="7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53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Предоставление субсидий бюджетным и автономным учреждениям и иным </w:t>
            </w:r>
            <w:r w:rsidRPr="007B4CE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A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74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8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D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FA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95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B4CE4" w:rsidRPr="007B4CE4" w14:paraId="0D2A673D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AB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3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32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81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D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3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9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3A0A69DE" w14:textId="77777777" w:rsidTr="001C601C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54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4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00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7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CB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FC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F4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3D3C24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05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9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3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C9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D1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B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9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8E2BD9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D7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4E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2C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9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00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7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6F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ADFAF1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A2F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3F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5B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AD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643" w14:textId="31026E12" w:rsidR="007B4CE4" w:rsidRPr="007B4CE4" w:rsidRDefault="00282C89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A5A" w14:textId="10BC8530" w:rsidR="007B4CE4" w:rsidRPr="007B4CE4" w:rsidRDefault="003074A8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4A8">
              <w:rPr>
                <w:b/>
                <w:bCs/>
                <w:color w:val="000000"/>
                <w:sz w:val="24"/>
                <w:szCs w:val="24"/>
                <w:highlight w:val="yellow"/>
              </w:rPr>
              <w:t>23 4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24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155AF9CE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C9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B8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E5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968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7C3" w14:textId="53ABD52D" w:rsidR="007B4CE4" w:rsidRPr="007B4CE4" w:rsidRDefault="00282C8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8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CC7" w14:textId="1AD1499B" w:rsidR="007B4CE4" w:rsidRPr="007B4CE4" w:rsidRDefault="003074A8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F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55281521" w14:textId="77777777" w:rsidTr="001C601C">
        <w:trPr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D9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35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4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C62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39A" w14:textId="6D9162A1" w:rsidR="007B4CE4" w:rsidRPr="007B4CE4" w:rsidRDefault="00D2546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948" w14:textId="585D77D9" w:rsidR="007B4CE4" w:rsidRPr="007B4CE4" w:rsidRDefault="00ED6AAF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CE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6780BB8D" w14:textId="77777777" w:rsidTr="001C601C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7B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FF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D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6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9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A2B" w14:textId="17CC54D5" w:rsidR="007B4CE4" w:rsidRPr="007B4CE4" w:rsidRDefault="00D25460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AE9" w14:textId="483D15D7" w:rsidR="007B4CE4" w:rsidRPr="007B4CE4" w:rsidRDefault="00ED6AAF" w:rsidP="00ED6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6B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7B865B9" w14:textId="77777777" w:rsidTr="001C601C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E9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60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97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57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8D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22E" w14:textId="293C676A" w:rsidR="007B4CE4" w:rsidRPr="007B4CE4" w:rsidRDefault="003074A8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4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E2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2D1DD83E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CF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2A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F4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7F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D6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D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FC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7B4CE4" w:rsidRPr="007B4CE4" w14:paraId="0356155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1F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A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18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9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A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42E" w14:textId="13C4CB7A" w:rsidR="007B4CE4" w:rsidRPr="007B4CE4" w:rsidRDefault="003074A8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97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7B4CE4" w:rsidRPr="007B4CE4" w14:paraId="0E068501" w14:textId="77777777" w:rsidTr="001C601C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92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E6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D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6E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7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8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5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7B4CE4" w:rsidRPr="007B4CE4" w14:paraId="17714795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18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BD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0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0A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77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9A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4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B4CE4" w:rsidRPr="007B4CE4" w14:paraId="566BAEEE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EB5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CB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56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5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0D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BC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AAF">
              <w:rPr>
                <w:b/>
                <w:bCs/>
                <w:color w:val="000000"/>
                <w:sz w:val="24"/>
                <w:szCs w:val="24"/>
                <w:highlight w:val="yellow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01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51BD6DA7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2B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3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4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93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4D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DC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C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65AB4099" w14:textId="77777777" w:rsidTr="001C601C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8F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период 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74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3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4F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DB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A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5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3CA361C4" w14:textId="77777777" w:rsidTr="001C601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C7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3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3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E2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97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6E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3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351DDB39" w14:textId="77777777" w:rsidTr="001C601C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D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DC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0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2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E4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C3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F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5C77F2A" w14:textId="77777777" w:rsidTr="001C601C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3E3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E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EA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2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3F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E0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A8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F86D362" w14:textId="77777777" w:rsidTr="001C601C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B18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39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9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43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0D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468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AAF">
              <w:rPr>
                <w:b/>
                <w:bCs/>
                <w:color w:val="000000"/>
                <w:sz w:val="24"/>
                <w:szCs w:val="24"/>
                <w:highlight w:val="yellow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8D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24474A98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C0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3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0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EA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D9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B3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9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44B3DC2A" w14:textId="77777777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A7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28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A8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0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5E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B9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A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07F3C15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34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5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29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3C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73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E5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7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04EF37A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6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ED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E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A6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F16" w14:textId="11A9D9FD" w:rsidR="007B4CE4" w:rsidRPr="007B4CE4" w:rsidRDefault="00593AFC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547" w14:textId="4B59ADED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AAF">
              <w:rPr>
                <w:b/>
                <w:bCs/>
                <w:color w:val="000000"/>
                <w:sz w:val="24"/>
                <w:szCs w:val="24"/>
                <w:highlight w:val="yellow"/>
              </w:rPr>
              <w:t>16060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6C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1A39E461" w14:textId="77777777" w:rsidR="00D25460" w:rsidRDefault="00B63044" w:rsidP="00B63044">
      <w:pPr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728BADD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307ED9F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09972CB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76D0BC5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57DFD7F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F00DED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5D6314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EB85A1F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72BF2FD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08AE79CB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8C273D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F6E8C6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80CE3B3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E61D27E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DE8D6D4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1A5BD4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FB99BB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7795B50E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256A790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ABB64A9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394F81C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591B6F8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14D23F8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9AC9789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907879E" w14:textId="2B51516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lastRenderedPageBreak/>
        <w:t xml:space="preserve">  </w:t>
      </w:r>
      <w:r w:rsidRPr="00CA0C49">
        <w:rPr>
          <w:sz w:val="24"/>
          <w:szCs w:val="24"/>
        </w:rPr>
        <w:t>Приложение № 6</w:t>
      </w:r>
    </w:p>
    <w:p w14:paraId="20EA7CBC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5EC004F2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078AB127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6EBAD498" w14:textId="77777777"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14:paraId="107ACA9A" w14:textId="77777777"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14:paraId="51BB2154" w14:textId="77777777"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14:paraId="12FA73E0" w14:textId="77777777" w:rsidR="00B2072E" w:rsidRDefault="00B63044" w:rsidP="001D3C5A">
      <w:pPr>
        <w:framePr w:w="9631" w:h="1156" w:hRule="exact" w:hSpace="180" w:wrap="around" w:vAnchor="text" w:hAnchor="page" w:x="1726" w:y="255"/>
        <w:ind w:left="-284"/>
        <w:jc w:val="center"/>
        <w:rPr>
          <w:b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2D3C227B" w14:textId="77777777" w:rsidR="001D3C5A" w:rsidRDefault="001D3C5A" w:rsidP="00B63044">
      <w:pPr>
        <w:jc w:val="both"/>
        <w:rPr>
          <w:b/>
          <w:sz w:val="24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2977"/>
        <w:gridCol w:w="905"/>
        <w:gridCol w:w="937"/>
        <w:gridCol w:w="1632"/>
        <w:gridCol w:w="1171"/>
        <w:gridCol w:w="1134"/>
        <w:gridCol w:w="1275"/>
      </w:tblGrid>
      <w:tr w:rsidR="001D3C5A" w:rsidRPr="001D3C5A" w14:paraId="184173D8" w14:textId="77777777" w:rsidTr="00906DF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4C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80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Ведом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2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Раздел, под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2FB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Целевая</w:t>
            </w:r>
          </w:p>
          <w:p w14:paraId="15BC5D77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статья (муници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пальная программа</w:t>
            </w:r>
          </w:p>
          <w:p w14:paraId="765A6662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и непрограм</w:t>
            </w:r>
          </w:p>
          <w:p w14:paraId="0516BAB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мное направление деятельности)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EF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1D3C5A" w:rsidRPr="001D3C5A" w14:paraId="7DF00619" w14:textId="77777777" w:rsidTr="00906DF9">
        <w:trPr>
          <w:trHeight w:val="10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DC18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4827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C4B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0D8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FC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F1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E5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1D3C5A" w:rsidRPr="001D3C5A" w14:paraId="4157FE6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81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8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06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D0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56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1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4E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</w:t>
            </w:r>
          </w:p>
        </w:tc>
      </w:tr>
      <w:tr w:rsidR="001D3C5A" w:rsidRPr="001D3C5A" w14:paraId="488DC5A7" w14:textId="77777777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4A6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F5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D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69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40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02A6E">
              <w:rPr>
                <w:b/>
                <w:bCs/>
                <w:sz w:val="22"/>
                <w:szCs w:val="22"/>
                <w:highlight w:val="yellow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84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10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1D3C5A" w:rsidRPr="001D3C5A" w14:paraId="13AE44A0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14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84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9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A0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62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B9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14:paraId="20E6A333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203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6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6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00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13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51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2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14:paraId="718AA0BA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C0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8F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55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D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951" w14:textId="6D4D5A2E" w:rsidR="001D3C5A" w:rsidRPr="001D3C5A" w:rsidRDefault="00593AFC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9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B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</w:tr>
      <w:tr w:rsidR="001D3C5A" w:rsidRPr="001D3C5A" w14:paraId="140C253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FC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C4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27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2E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20C" w14:textId="2DB93DC5" w:rsidR="001D3C5A" w:rsidRPr="001D3C5A" w:rsidRDefault="00593AFC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B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E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</w:tr>
      <w:tr w:rsidR="001D3C5A" w:rsidRPr="001D3C5A" w14:paraId="26ADFD5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70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F9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57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2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CBE" w14:textId="6F7324F7" w:rsidR="001D3C5A" w:rsidRPr="001D3C5A" w:rsidRDefault="00593AFC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8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1B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</w:tr>
      <w:tr w:rsidR="001D3C5A" w:rsidRPr="001D3C5A" w14:paraId="72C430CF" w14:textId="77777777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B76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D8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B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DC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088" w14:textId="25661C40" w:rsidR="001D3C5A" w:rsidRPr="001D3C5A" w:rsidRDefault="00B02A6E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02A6E">
              <w:rPr>
                <w:b/>
                <w:bCs/>
                <w:sz w:val="22"/>
                <w:szCs w:val="22"/>
                <w:highlight w:val="yellow"/>
              </w:rPr>
              <w:t>163 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5E3" w14:textId="13202AFA" w:rsidR="001D3C5A" w:rsidRPr="001D3C5A" w:rsidRDefault="008B2FE3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59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8B2FE3">
              <w:rPr>
                <w:b/>
                <w:bCs/>
                <w:sz w:val="22"/>
                <w:szCs w:val="22"/>
                <w:highlight w:val="yellow"/>
              </w:rPr>
              <w:t>8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F3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1D3C5A" w:rsidRPr="001D3C5A" w14:paraId="1CCB66D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89F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CA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ED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AF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FF4" w14:textId="381AB8E9" w:rsidR="001D3C5A" w:rsidRPr="001D3C5A" w:rsidRDefault="002F347D" w:rsidP="00E27A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2A6E">
              <w:rPr>
                <w:b/>
                <w:bCs/>
                <w:sz w:val="22"/>
                <w:szCs w:val="22"/>
                <w:highlight w:val="yellow"/>
              </w:rPr>
              <w:t>22</w:t>
            </w:r>
            <w:r w:rsidR="00B02A6E" w:rsidRPr="00B02A6E">
              <w:rPr>
                <w:b/>
                <w:bCs/>
                <w:sz w:val="22"/>
                <w:szCs w:val="22"/>
                <w:highlight w:val="yellow"/>
              </w:rPr>
              <w:t> 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54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23 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32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1D3C5A" w:rsidRPr="001D3C5A" w14:paraId="6D12100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56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AD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94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EB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23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6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0D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14:paraId="6AC30B6D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A5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14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53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6E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3C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3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54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14:paraId="457FA2CC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9D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CB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23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2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8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C8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88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</w:tr>
      <w:tr w:rsidR="001D3C5A" w:rsidRPr="001D3C5A" w14:paraId="7349597A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A6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0D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C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22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04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B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C3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14:paraId="2C00CCC6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9D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15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F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9E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10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5A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1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14:paraId="42CF8E2D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09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3C5A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1D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8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E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C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A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1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</w:tr>
      <w:tr w:rsidR="001D3C5A" w:rsidRPr="001D3C5A" w14:paraId="062172E9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99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0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5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62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26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6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19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</w:tr>
      <w:tr w:rsidR="001D3C5A" w:rsidRPr="001D3C5A" w14:paraId="2025068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8D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95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E8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2D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9B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CD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3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9AA9EB6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95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A3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2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04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F5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7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CB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6CC3C46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43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CA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7C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CB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53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1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99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BA60765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6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6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C2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07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37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B4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F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</w:tr>
      <w:tr w:rsidR="001D3C5A" w:rsidRPr="001D3C5A" w14:paraId="370E7103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E18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E6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06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7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C3C" w14:textId="1108FEB5" w:rsidR="001D3C5A" w:rsidRPr="001D3C5A" w:rsidRDefault="00E27A00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F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10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14:paraId="2795712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086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5C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51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F1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47A" w14:textId="3AF7D6D0" w:rsidR="001D3C5A" w:rsidRPr="001D3C5A" w:rsidRDefault="00E27A00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E1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E1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14:paraId="26B2890D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151" w14:textId="77777777" w:rsidR="001D3C5A" w:rsidRPr="001D3C5A" w:rsidRDefault="001D3C5A" w:rsidP="001D3C5A">
            <w:pPr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7B8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AFFF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0BE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152" w14:textId="52235347" w:rsidR="001D3C5A" w:rsidRPr="001D3C5A" w:rsidRDefault="00E27A0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100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A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D3C5A" w:rsidRPr="001D3C5A" w14:paraId="7A88626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E57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8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D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AB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864" w14:textId="6734EF64" w:rsidR="001D3C5A" w:rsidRPr="001D3C5A" w:rsidRDefault="009D49D1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A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B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14:paraId="52081C42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0B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F9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6A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1B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61D" w14:textId="0F88E2CE" w:rsidR="001D3C5A" w:rsidRPr="001D3C5A" w:rsidRDefault="009D49D1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38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37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14:paraId="7A202A9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17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B6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F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9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8F7" w14:textId="0409BE6A" w:rsidR="001D3C5A" w:rsidRPr="001D3C5A" w:rsidRDefault="009D49D1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0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D4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14:paraId="55BE4FDA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873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7B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DD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BD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48D" w14:textId="6EED3070" w:rsidR="001D3C5A" w:rsidRPr="001D3C5A" w:rsidRDefault="00F27C8D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 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6D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17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1D3C5A" w:rsidRPr="001D3C5A" w14:paraId="398753F8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710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49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05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4A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95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EB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E5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</w:t>
            </w:r>
            <w:bookmarkStart w:id="2" w:name="_GoBack"/>
            <w:bookmarkEnd w:id="2"/>
            <w:r w:rsidRPr="001D3C5A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1D3C5A" w:rsidRPr="001D3C5A" w14:paraId="2BA5D98D" w14:textId="77777777" w:rsidTr="00906DF9">
        <w:trPr>
          <w:trHeight w:val="2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2E4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 xml:space="preserve">Закупка товаров, работ и </w:t>
            </w:r>
            <w:r w:rsidRPr="001D3C5A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EA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2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36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06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B0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0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23E25E1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1A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C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9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02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8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0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D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9587FC1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85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2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86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E0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7E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3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E65DDA0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03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97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33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0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BC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AB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F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E4BA1BB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6E7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31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55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D6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5E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5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DE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D3C5A" w:rsidRPr="001D3C5A" w14:paraId="347CF9F6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627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F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1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4C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69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49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6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</w:tr>
      <w:tr w:rsidR="001D3C5A" w:rsidRPr="001D3C5A" w14:paraId="77BD7820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28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B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2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B1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968" w14:textId="72719BBE" w:rsidR="001D3C5A" w:rsidRPr="001D3C5A" w:rsidRDefault="00E473B3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 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92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4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1D3C5A" w:rsidRPr="001D3C5A" w14:paraId="487F8201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51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B7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A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23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F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DF7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5D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1D3C5A" w:rsidRPr="001D3C5A" w14:paraId="44E79D36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C9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A6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03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51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AF5" w14:textId="6370CB9E" w:rsidR="001D3C5A" w:rsidRPr="001D3C5A" w:rsidRDefault="00E473B3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428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C45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1D3C5A" w:rsidRPr="001D3C5A" w14:paraId="3C9B07BD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A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F4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65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3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A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9A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9D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1D3C5A" w:rsidRPr="001D3C5A" w14:paraId="7588FDFC" w14:textId="77777777" w:rsidTr="00906DF9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510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3C3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E9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5C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3FD" w14:textId="23FF696D" w:rsidR="001D3C5A" w:rsidRPr="001D3C5A" w:rsidRDefault="00A05B3D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A05B3D">
              <w:rPr>
                <w:b/>
                <w:bCs/>
                <w:sz w:val="22"/>
                <w:szCs w:val="22"/>
                <w:highlight w:val="yellow"/>
              </w:rPr>
              <w:t>1 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49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1 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FB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1D3C5A" w:rsidRPr="001D3C5A" w14:paraId="4E11B9C5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55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0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C7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74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DE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30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7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1905C65" w14:textId="77777777" w:rsidTr="00906DF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8B31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B5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9F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8B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5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3C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36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EE8B1FA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70C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C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7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C8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8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A5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24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5D8206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7AA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A7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0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9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3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9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F8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5311BA0B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277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91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7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D9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B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CF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07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4C8F9B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18A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4A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F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7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6F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8C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3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4D5B79D9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DC0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8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6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1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36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967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66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D8F499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661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F5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C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FD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6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6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A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350E5A4" w14:textId="77777777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DC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CB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7D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D0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175" w14:textId="09F02FFA" w:rsidR="001D3C5A" w:rsidRPr="001D3C5A" w:rsidRDefault="003A728F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A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C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1D3C5A" w:rsidRPr="001D3C5A" w14:paraId="6C0F84DE" w14:textId="77777777" w:rsidTr="00906DF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9308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E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CD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0F7" w14:textId="3C713CAE" w:rsidR="001D3C5A" w:rsidRPr="001D3C5A" w:rsidRDefault="003A728F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84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93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1D3C5A" w:rsidRPr="001D3C5A" w14:paraId="322249E7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3C7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EB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CA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B7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0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1B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F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</w:tr>
      <w:tr w:rsidR="001D3C5A" w:rsidRPr="001D3C5A" w14:paraId="1883F3A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F88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76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15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00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6B" w14:textId="0E2CF637" w:rsidR="001D3C5A" w:rsidRPr="001D3C5A" w:rsidRDefault="003A728F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9D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E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</w:tr>
      <w:tr w:rsidR="001D3C5A" w:rsidRPr="001D3C5A" w14:paraId="6FB3E198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25C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4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4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79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8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23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09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1D3C5A" w:rsidRPr="001D3C5A" w14:paraId="0BCD073B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64A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BD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FE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5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AB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3E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21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233CD55F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165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C8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12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27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D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4E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7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</w:tr>
      <w:tr w:rsidR="001D3C5A" w:rsidRPr="001D3C5A" w14:paraId="1E949DC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74C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DC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44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8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A8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2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A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99B7FC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81E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3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15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A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D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9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EE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1D3C5A" w:rsidRPr="001D3C5A" w14:paraId="2112C92A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611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11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B9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24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A4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D4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F6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FDAB893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1112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DF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8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2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E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66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9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D11766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AE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4A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228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0C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AE7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CD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B1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1D3C5A" w:rsidRPr="001D3C5A" w14:paraId="15173D3E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E1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7A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3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09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C1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95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2C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</w:tr>
      <w:tr w:rsidR="001D3C5A" w:rsidRPr="001D3C5A" w14:paraId="17FAF55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D4B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1C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AB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FB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091" w14:textId="2C0903DD" w:rsidR="001D3C5A" w:rsidRPr="001D3C5A" w:rsidRDefault="00A05B3D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A05B3D">
              <w:rPr>
                <w:b/>
                <w:bCs/>
                <w:sz w:val="22"/>
                <w:szCs w:val="22"/>
                <w:highlight w:val="yellow"/>
              </w:rPr>
              <w:t>42 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E0A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49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46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1D3C5A" w:rsidRPr="001D3C5A" w14:paraId="2B593A3A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56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7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52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B0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A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2D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E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14:paraId="38C70452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A0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8E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85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10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26F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3C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0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14:paraId="448A6711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4A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DE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0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6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7C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1B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FE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</w:tr>
      <w:tr w:rsidR="001D3C5A" w:rsidRPr="001D3C5A" w14:paraId="1829BD83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DE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1E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2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38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2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99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C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14:paraId="695328C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D2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56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E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7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92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3D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60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5CA337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F7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F0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0D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6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BE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09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2C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B675D88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1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B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D7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95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29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34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1A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059B20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4C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5A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A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A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2B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BA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3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14:paraId="5A9275EC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0B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6A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C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20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21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8A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5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14:paraId="722A5D4E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5E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5B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B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7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A6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0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9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</w:tr>
      <w:tr w:rsidR="001D3C5A" w:rsidRPr="001D3C5A" w14:paraId="33C6F27E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00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5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4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1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680" w14:textId="52941FA1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="00A05B3D">
              <w:rPr>
                <w:b/>
                <w:bCs/>
                <w:i/>
                <w:iCs/>
                <w:sz w:val="22"/>
                <w:szCs w:val="22"/>
              </w:rPr>
              <w:t>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A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31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1D3C5A" w:rsidRPr="001D3C5A" w14:paraId="5B2EA3BD" w14:textId="77777777" w:rsidTr="00906DF9">
        <w:trPr>
          <w:trHeight w:val="2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3F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C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4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B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CC1" w14:textId="44C31A0D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="00A05B3D">
              <w:rPr>
                <w:b/>
                <w:bCs/>
                <w:i/>
                <w:iCs/>
                <w:sz w:val="22"/>
                <w:szCs w:val="22"/>
              </w:rPr>
              <w:t> 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3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12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1D3C5A" w:rsidRPr="001D3C5A" w14:paraId="1046E598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EB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F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3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01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29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6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89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5C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1D3C5A" w:rsidRPr="001D3C5A" w14:paraId="4A3AB5ED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F1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31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7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4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307" w14:textId="159F582D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</w:t>
            </w:r>
            <w:r w:rsidR="00A05B3D">
              <w:rPr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88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2AE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1D3C5A" w:rsidRPr="001D3C5A" w14:paraId="707E64A1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15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AB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3C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C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C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63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2A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D3C5A" w:rsidRPr="001D3C5A" w14:paraId="459EA30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2E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F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B5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0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9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A6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67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</w:tr>
      <w:tr w:rsidR="001D3C5A" w:rsidRPr="001D3C5A" w14:paraId="0C721CB1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92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BA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BD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A5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2B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E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7F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4BE5B85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A9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1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E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8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7B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A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3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4A4B9FE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A5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B0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62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C5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7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0C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F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1661D51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36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E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B5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22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9F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47C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50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14:paraId="3CBDA9A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78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11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BF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89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B3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B5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BF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14:paraId="04BAFB62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B0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45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5D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62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D2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D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D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</w:tr>
      <w:tr w:rsidR="001D3C5A" w:rsidRPr="001D3C5A" w14:paraId="66471296" w14:textId="77777777" w:rsidTr="00906DF9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860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01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16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70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806" w14:textId="0E5FF03F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7</w:t>
            </w:r>
            <w:r w:rsidR="008C52F2" w:rsidRPr="008C52F2">
              <w:rPr>
                <w:b/>
                <w:bCs/>
                <w:sz w:val="22"/>
                <w:szCs w:val="22"/>
                <w:highlight w:val="yellow"/>
              </w:rPr>
              <w:t>6 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5AA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60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2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1D3C5A" w:rsidRPr="001D3C5A" w14:paraId="126CDCE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A0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06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58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AF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2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4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6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1D3C5A" w:rsidRPr="001D3C5A" w14:paraId="1ABD4CBF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AF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A4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5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69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9A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DA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BB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1D3C5A" w:rsidRPr="001D3C5A" w14:paraId="1633332F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DE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7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0E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B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63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E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15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14:paraId="162CF3C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E2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97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D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1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2D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D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5A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</w:tr>
      <w:tr w:rsidR="001D3C5A" w:rsidRPr="001D3C5A" w14:paraId="72617F8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7C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E7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2A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7C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6E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1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F7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1D3C5A" w:rsidRPr="001D3C5A" w14:paraId="205EB9B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E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C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3B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B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9F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D3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1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14:paraId="7DD1222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4D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FB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A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2F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D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4A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8F0197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F3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C4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F9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6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A6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A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3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BDAEEE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26A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3D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EC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1F1" w14:textId="77777777"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1BB" w14:textId="47DBD795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606C38">
              <w:rPr>
                <w:b/>
                <w:bCs/>
                <w:i/>
                <w:iCs/>
                <w:sz w:val="22"/>
                <w:szCs w:val="22"/>
              </w:rPr>
              <w:t> 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6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02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14:paraId="072DCE88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F0C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2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DE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D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8F8" w14:textId="157B9B28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606C38">
              <w:rPr>
                <w:b/>
                <w:bCs/>
                <w:i/>
                <w:iCs/>
                <w:sz w:val="22"/>
                <w:szCs w:val="22"/>
              </w:rPr>
              <w:t> 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BF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1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14:paraId="42D9A78B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F4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5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54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2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9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6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0C9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1D3C5A" w:rsidRPr="001D3C5A" w14:paraId="730C3166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83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0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F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2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26A" w14:textId="6EF3EB4E" w:rsidR="001D3C5A" w:rsidRPr="001D3C5A" w:rsidRDefault="00606C38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3F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A25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1D3C5A" w:rsidRPr="001D3C5A" w14:paraId="5123BC33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C9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4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4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48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26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FE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69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E8CC11D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19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8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17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7B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4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1F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95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0B7DA2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34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0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19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3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B4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8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08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79EDDC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D7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6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07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0E1" w14:textId="77777777"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98F" w14:textId="1AB529CC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8C52F2">
              <w:rPr>
                <w:b/>
                <w:bCs/>
                <w:i/>
                <w:iCs/>
                <w:sz w:val="22"/>
                <w:szCs w:val="22"/>
              </w:rPr>
              <w:t>1 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A4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B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1D3C5A" w:rsidRPr="001D3C5A" w14:paraId="28DD3B89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00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40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F2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3E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5E1" w14:textId="66206FFF" w:rsidR="001D3C5A" w:rsidRPr="001D3C5A" w:rsidRDefault="00606C3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 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6D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9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1D3C5A" w:rsidRPr="001D3C5A" w14:paraId="06FEA145" w14:textId="77777777" w:rsidTr="00906DF9">
        <w:trPr>
          <w:trHeight w:val="3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D7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E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4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F8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20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24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F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</w:tr>
      <w:tr w:rsidR="001D3C5A" w:rsidRPr="001D3C5A" w14:paraId="1B85B1B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5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5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F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4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0CC" w14:textId="0F774E0D" w:rsidR="001D3C5A" w:rsidRPr="001D3C5A" w:rsidRDefault="00606C38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4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D0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</w:tr>
      <w:tr w:rsidR="001D3C5A" w:rsidRPr="001D3C5A" w14:paraId="12A003A5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F2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12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A3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69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93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F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B7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EBAFFA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DB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2D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2E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E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1E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6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EA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E4D4E3F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9F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D5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04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64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A4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F8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2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A67714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18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2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9C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F7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A1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2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4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3284C63" w14:textId="77777777" w:rsidTr="00906DF9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2EC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8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6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82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1D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2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49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0C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1D3C5A" w:rsidRPr="001D3C5A" w14:paraId="1468DB99" w14:textId="77777777" w:rsidTr="00906DF9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F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F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15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5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4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DC6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8 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67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D3C5A" w:rsidRPr="001D3C5A" w14:paraId="0C180719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CC4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6D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8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AF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F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70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2EA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1D3C5A" w:rsidRPr="001D3C5A" w14:paraId="1E90D6D6" w14:textId="77777777" w:rsidTr="00906DF9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6A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8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1E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FE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51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61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E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1D3C5A" w:rsidRPr="001D3C5A" w14:paraId="36394862" w14:textId="77777777" w:rsidTr="00906DF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0E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1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93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56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2F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5C0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3EE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1D3C5A" w:rsidRPr="001D3C5A" w14:paraId="425DC9EF" w14:textId="77777777" w:rsidTr="00906D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6E9" w14:textId="77777777" w:rsidR="001D3C5A" w:rsidRPr="001D3C5A" w:rsidRDefault="001D3C5A" w:rsidP="001D3C5A">
            <w:pPr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449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D9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99C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CE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ACA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7A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1D3C5A" w:rsidRPr="001D3C5A" w14:paraId="1DF788A8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5A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FC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E0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EC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3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7E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B2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1D3C5A" w:rsidRPr="001D3C5A" w14:paraId="1682543D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594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2B8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28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4D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A0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7D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50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8D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1D3C5A" w:rsidRPr="001D3C5A" w14:paraId="3EB448D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7B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49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4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33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49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7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30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14:paraId="5E7122F1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06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DB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8A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54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2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A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F6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14:paraId="0FE76C1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DC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9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0C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F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62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5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14:paraId="77EDCA0B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3F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9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B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95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0C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D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</w:tr>
      <w:tr w:rsidR="001D3C5A" w:rsidRPr="001D3C5A" w14:paraId="4306A09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03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08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6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5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41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62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2E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E9CB6B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B04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CB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71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7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F0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BB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B0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33EA9C1" w14:textId="77777777" w:rsidTr="00906DF9">
        <w:trPr>
          <w:trHeight w:val="4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761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4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FF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9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9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AA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2A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5268D31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FF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2D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1D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9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F1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29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2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60263B3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0AA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E2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6E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3D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FF3" w14:textId="4F868938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8C52F2" w:rsidRPr="008C52F2">
              <w:rPr>
                <w:b/>
                <w:bCs/>
                <w:sz w:val="22"/>
                <w:szCs w:val="22"/>
                <w:highlight w:val="yellow"/>
              </w:rPr>
              <w:t>9 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CE3" w14:textId="31536EEE" w:rsidR="001D3C5A" w:rsidRPr="003074A8" w:rsidRDefault="003074A8" w:rsidP="001D3C5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074A8">
              <w:rPr>
                <w:b/>
                <w:bCs/>
                <w:sz w:val="22"/>
                <w:szCs w:val="22"/>
                <w:highlight w:val="yellow"/>
              </w:rPr>
              <w:t>23</w:t>
            </w:r>
            <w:r w:rsidR="008B2FE3">
              <w:rPr>
                <w:b/>
                <w:bCs/>
                <w:sz w:val="22"/>
                <w:szCs w:val="22"/>
                <w:highlight w:val="yellow"/>
              </w:rPr>
              <w:t> 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8D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1D3C5A" w:rsidRPr="001D3C5A" w14:paraId="53F9DFFE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83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D0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A8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1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9C8" w14:textId="3B3FEA20" w:rsidR="001D3C5A" w:rsidRPr="001D3C5A" w:rsidRDefault="008C52F2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 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10E" w14:textId="24F977A6" w:rsidR="001D3C5A" w:rsidRPr="003074A8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3074A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23</w:t>
            </w:r>
            <w:r w:rsidR="008B2F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FE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14:paraId="1F3E182F" w14:textId="77777777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7A5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CA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FA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65C" w14:textId="77777777" w:rsidR="001D3C5A" w:rsidRPr="001D3C5A" w:rsidRDefault="001D3C5A" w:rsidP="001D3C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470" w14:textId="65670F20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2</w:t>
            </w:r>
            <w:r w:rsidR="008C52F2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0D5" w14:textId="63E76437" w:rsidR="001D3C5A" w:rsidRPr="001D3C5A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9C0E0BE" w14:textId="77777777" w:rsidTr="00906D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4D4" w14:textId="77777777" w:rsidR="001D3C5A" w:rsidRPr="001D3C5A" w:rsidRDefault="001D3C5A" w:rsidP="001D3C5A">
            <w:pPr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D3C5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3DF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lastRenderedPageBreak/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719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FB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953" w14:textId="61B48A18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</w:t>
            </w:r>
            <w:r w:rsidR="008C52F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EB1" w14:textId="5C6970ED" w:rsidR="001D3C5A" w:rsidRPr="001D3C5A" w:rsidRDefault="003074A8" w:rsidP="001D3C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87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3C5A" w:rsidRPr="001D3C5A" w14:paraId="37FEB6F0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5BF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09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2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E6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68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8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AF9" w14:textId="356645C5" w:rsidR="001D3C5A" w:rsidRPr="001D3C5A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 5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4D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14:paraId="01ADB2FC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C8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57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DF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8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13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29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AD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1D3C5A" w:rsidRPr="001D3C5A" w14:paraId="3642988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CB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0A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69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8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27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A6B" w14:textId="0FF80229" w:rsidR="001D3C5A" w:rsidRPr="001D3C5A" w:rsidRDefault="003074A8" w:rsidP="001D3C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FE0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1D3C5A" w:rsidRPr="001D3C5A" w14:paraId="0D86C97D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F7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1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B4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A8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2C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837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CC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1D3C5A" w:rsidRPr="001D3C5A" w14:paraId="0065E022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E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B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E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2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B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75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1E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D3C5A" w:rsidRPr="001D3C5A" w14:paraId="4970BFE0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5D5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009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17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DA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04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6C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EA5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1D3C5A" w:rsidRPr="001D3C5A" w14:paraId="6D214539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2CA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DC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C6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70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C1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33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50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14:paraId="087ADCAD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EAF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6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9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6A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79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34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7B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14:paraId="16D84483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07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B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5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7A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B9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F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D4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40,0</w:t>
            </w:r>
          </w:p>
        </w:tc>
      </w:tr>
      <w:tr w:rsidR="001D3C5A" w:rsidRPr="001D3C5A" w14:paraId="2CD6A42C" w14:textId="77777777" w:rsidTr="00906DF9">
        <w:trPr>
          <w:trHeight w:val="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44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E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E8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1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7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1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1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41D3423E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5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9B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E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5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8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A2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68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8696A5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645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56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0B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58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7C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3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EA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D3C5A" w:rsidRPr="001D3C5A" w14:paraId="72C75C86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2C0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CB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95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F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5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EE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A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14:paraId="46B5A304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06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8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D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0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62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F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14:paraId="18C86DA4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3F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03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CA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13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98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7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D7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14:paraId="423543A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183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CA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E6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B1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11B" w14:textId="7B50EF46" w:rsidR="001D3C5A" w:rsidRPr="001D3C5A" w:rsidRDefault="00B02A6E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 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F2C" w14:textId="7B85B3AF" w:rsidR="001D3C5A" w:rsidRPr="001D3C5A" w:rsidRDefault="008B2FE3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 6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D9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14:paraId="1070BB21" w14:textId="77777777" w:rsidR="001D3C5A" w:rsidRDefault="001D3C5A" w:rsidP="00B63044">
      <w:pPr>
        <w:jc w:val="both"/>
        <w:rPr>
          <w:b/>
          <w:sz w:val="24"/>
          <w:szCs w:val="24"/>
        </w:rPr>
      </w:pPr>
    </w:p>
    <w:p w14:paraId="4FC79E94" w14:textId="77777777" w:rsidR="00906DF9" w:rsidRDefault="00906DF9" w:rsidP="00B63044">
      <w:pPr>
        <w:jc w:val="both"/>
        <w:rPr>
          <w:b/>
          <w:sz w:val="24"/>
          <w:szCs w:val="24"/>
        </w:rPr>
      </w:pPr>
    </w:p>
    <w:p w14:paraId="381B7972" w14:textId="77777777" w:rsidR="00906DF9" w:rsidRDefault="00906DF9" w:rsidP="00B63044">
      <w:pPr>
        <w:jc w:val="both"/>
        <w:rPr>
          <w:b/>
          <w:sz w:val="24"/>
          <w:szCs w:val="24"/>
        </w:rPr>
      </w:pPr>
    </w:p>
    <w:p w14:paraId="110ED08D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0031F7AB" w14:textId="77777777"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риложение № 7</w:t>
      </w:r>
    </w:p>
    <w:p w14:paraId="17F7138C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CB59B17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5E0BB33A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01E79D74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2D901567" w14:textId="77777777"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14:paraId="0B91D4FC" w14:textId="77777777" w:rsidR="004F3C2C" w:rsidRDefault="00B63044" w:rsidP="00906DF9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74A47361" w14:textId="77777777" w:rsidR="00906DF9" w:rsidRDefault="00906DF9" w:rsidP="00906DF9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1134"/>
        <w:gridCol w:w="1134"/>
        <w:gridCol w:w="1358"/>
      </w:tblGrid>
      <w:tr w:rsidR="00906DF9" w:rsidRPr="00906DF9" w14:paraId="5EA7F405" w14:textId="77777777" w:rsidTr="00906DF9">
        <w:trPr>
          <w:trHeight w:val="69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340A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1BD" w14:textId="77777777"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 xml:space="preserve">Целевая </w:t>
            </w:r>
          </w:p>
          <w:p w14:paraId="7B0A5E08" w14:textId="77777777"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татья</w:t>
            </w:r>
          </w:p>
          <w:p w14:paraId="57C658F5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F992D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3BF2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A2A2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умма (тыс. руб.)</w:t>
            </w:r>
          </w:p>
        </w:tc>
      </w:tr>
      <w:tr w:rsidR="00906DF9" w:rsidRPr="00906DF9" w14:paraId="3DB84BA0" w14:textId="77777777" w:rsidTr="00906DF9">
        <w:trPr>
          <w:trHeight w:val="20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557B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E94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A8703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505C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C433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85DB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EA5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3 год</w:t>
            </w:r>
          </w:p>
        </w:tc>
      </w:tr>
      <w:tr w:rsidR="00906DF9" w:rsidRPr="00906DF9" w14:paraId="581B77F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0EF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064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DF9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F7A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94D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ED8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341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</w:t>
            </w:r>
          </w:p>
        </w:tc>
      </w:tr>
      <w:tr w:rsidR="00906DF9" w:rsidRPr="00906DF9" w14:paraId="6B7DF302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5DD9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2CF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D9F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0D2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A05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A15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8D9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079CA1E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780E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93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694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EDB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310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2E6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DD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6BB6A65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ACE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E42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46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20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64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413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24F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B82248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418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B8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7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72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0B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532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3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18B4108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59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8F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BC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5C5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EDF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E25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F3A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1060928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85B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4B4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59B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0F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26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F1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FDE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FB7FAC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280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6C1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81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239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C21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722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0EF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E43355D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A712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4F8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EC5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B5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63A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C0E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750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69AA1B4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E8C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284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0DE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D5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88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296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CC0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5DB3C1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B66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7D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5FA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A91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F1F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E6E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FE2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0A4076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20D7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BF2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4BE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9A8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530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142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14B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4C8EA462" w14:textId="77777777" w:rsidTr="00906DF9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C59D" w14:textId="77777777" w:rsidR="00906DF9" w:rsidRPr="008B2FE3" w:rsidRDefault="00906DF9" w:rsidP="00906DF9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color w:val="000000"/>
                <w:sz w:val="22"/>
                <w:szCs w:val="22"/>
                <w:highlight w:val="yellow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0CC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E1C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143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418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8C7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E38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77F2F58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247D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7D9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F9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89D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E3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3D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46C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3D9B428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E15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4B9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5FB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6EA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FCF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A88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24D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5A88414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513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F6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F3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AB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7A5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18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39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83EEE64" w14:textId="77777777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592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98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0E6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654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81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E9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433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67B9C3C1" w14:textId="77777777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5DA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12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7A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4FD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8F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5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CD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EC77BE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A03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889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1FA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B5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A22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F2D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82B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FC6274A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78F" w14:textId="77777777" w:rsidR="00906DF9" w:rsidRPr="008B2FE3" w:rsidRDefault="00906DF9" w:rsidP="00906DF9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color w:val="000000"/>
                <w:sz w:val="22"/>
                <w:szCs w:val="22"/>
                <w:highlight w:val="yellow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5F4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CFD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12F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59C2" w14:textId="53CA9289" w:rsidR="00BD5828" w:rsidRPr="008B2FE3" w:rsidRDefault="00BD5828" w:rsidP="00BD582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0F6A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283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53,0</w:t>
            </w:r>
          </w:p>
        </w:tc>
      </w:tr>
      <w:tr w:rsidR="00906DF9" w:rsidRPr="00906DF9" w14:paraId="799879E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2324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ED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D94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524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A95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AE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6A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906DF9" w:rsidRPr="00906DF9" w14:paraId="67F7A296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D4E8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AC7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FF1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CF2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DA3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BE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E0C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906DF9" w:rsidRPr="00906DF9" w14:paraId="31228FD9" w14:textId="77777777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257" w14:textId="77777777"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C2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1F6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16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4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0DB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07C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</w:tr>
      <w:tr w:rsidR="00906DF9" w:rsidRPr="00906DF9" w14:paraId="298FD14F" w14:textId="77777777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4BE8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AF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F5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145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68B4" w14:textId="4C878E55" w:rsidR="00906DF9" w:rsidRPr="00906DF9" w:rsidRDefault="00BD5828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C17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F63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906DF9" w:rsidRPr="00906DF9" w14:paraId="33C314A5" w14:textId="77777777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8D0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254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204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32B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5D2E" w14:textId="18EB8DCE" w:rsidR="00906DF9" w:rsidRPr="00906DF9" w:rsidRDefault="00BD5828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A65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68B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906DF9" w:rsidRPr="00906DF9" w14:paraId="4E255FEF" w14:textId="77777777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CCB1" w14:textId="77777777"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78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91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547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E5D" w14:textId="33E06933" w:rsidR="00906DF9" w:rsidRPr="00906DF9" w:rsidRDefault="00BD5828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EB0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41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</w:tr>
      <w:tr w:rsidR="00906DF9" w:rsidRPr="00906DF9" w14:paraId="6A234B5F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2E9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DB6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DD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DE1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E07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1E9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FC7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</w:tr>
      <w:tr w:rsidR="00906DF9" w:rsidRPr="00906DF9" w14:paraId="07118792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70E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FF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3A4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0F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CAF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3EE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B6E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906DF9" w:rsidRPr="00906DF9" w14:paraId="70FBB87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977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CA7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FD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F37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A0F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9B3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8B9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906DF9" w:rsidRPr="00906DF9" w14:paraId="6AC9DEF0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6A1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21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D05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B07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E9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13E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43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40,0</w:t>
            </w:r>
          </w:p>
        </w:tc>
      </w:tr>
      <w:tr w:rsidR="00906DF9" w:rsidRPr="00906DF9" w14:paraId="44278186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7F6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0AC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5FF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875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D5F2" w14:textId="78AAD9F1" w:rsidR="00906DF9" w:rsidRPr="008B2FE3" w:rsidRDefault="00474EBB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76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 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AC2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 100,0</w:t>
            </w:r>
          </w:p>
        </w:tc>
      </w:tr>
      <w:tr w:rsidR="00906DF9" w:rsidRPr="00906DF9" w14:paraId="5B790114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BE1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F62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7E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08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62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2E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9C9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906DF9" w:rsidRPr="00906DF9" w14:paraId="6999ABDB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4D4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B3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74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30C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4CC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A21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309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906DF9" w:rsidRPr="00906DF9" w14:paraId="5AA0B15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F2E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96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8BC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5D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B89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A1D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BFC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</w:tr>
      <w:tr w:rsidR="00906DF9" w:rsidRPr="00906DF9" w14:paraId="57A7CAD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7F0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895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434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5DA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8FFC" w14:textId="71D7C68A" w:rsidR="00906DF9" w:rsidRPr="00906DF9" w:rsidRDefault="00474EBB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A4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F59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906DF9" w:rsidRPr="00906DF9" w14:paraId="327056F3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CAD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469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110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FA8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94E" w14:textId="538681BF" w:rsidR="00906DF9" w:rsidRPr="00906DF9" w:rsidRDefault="00474EBB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2F9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D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906DF9" w:rsidRPr="00906DF9" w14:paraId="7A4B98F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54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00A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21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A3A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7EE9" w14:textId="4ADD8E8B" w:rsidR="00906DF9" w:rsidRPr="00906DF9" w:rsidRDefault="00474EBB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75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D0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</w:tr>
      <w:tr w:rsidR="00906DF9" w:rsidRPr="00906DF9" w14:paraId="51B07317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C70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B5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A8F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CD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4E7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F68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AE6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158580D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0781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E2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7A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A84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73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435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83A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02582F4C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1DF5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0AC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7F2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2B7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84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36E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F9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5CD2F089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E96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D7E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E9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26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2E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C1F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06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F2EF83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9A74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101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DB7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EB9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389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296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2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92B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220,0</w:t>
            </w:r>
          </w:p>
        </w:tc>
      </w:tr>
      <w:tr w:rsidR="00906DF9" w:rsidRPr="00906DF9" w14:paraId="47E96FB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C38D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B7D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6EB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5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2F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AA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FE6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906DF9" w:rsidRPr="00906DF9" w14:paraId="7A924473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7F18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9DB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B28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A3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05A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646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EF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06DF9" w:rsidRPr="00906DF9" w14:paraId="6FD97C2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E27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D93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B3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08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196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09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8ED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14:paraId="1141745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526A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5E3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1B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085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76B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BE7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05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906DF9" w:rsidRPr="00906DF9" w14:paraId="1733D496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724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79A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677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31F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ED1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01D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26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906DF9" w:rsidRPr="00906DF9" w14:paraId="50E8D4E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3D8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74D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93C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34A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0F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973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01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</w:tr>
      <w:tr w:rsidR="00906DF9" w:rsidRPr="00906DF9" w14:paraId="565C787E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E43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FBF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BC8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5F0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6CC8" w14:textId="18213FDA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2</w:t>
            </w:r>
            <w:r w:rsidR="00BD07CE" w:rsidRPr="008B2FE3">
              <w:rPr>
                <w:b/>
                <w:bCs/>
                <w:sz w:val="22"/>
                <w:szCs w:val="22"/>
                <w:highlight w:val="yellow"/>
              </w:rPr>
              <w:t> 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268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9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64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9 700,0</w:t>
            </w:r>
          </w:p>
        </w:tc>
      </w:tr>
      <w:tr w:rsidR="00906DF9" w:rsidRPr="00906DF9" w14:paraId="281364E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4D2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4AD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898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94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632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2F6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354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906DF9" w:rsidRPr="00906DF9" w14:paraId="1A5A938A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9FB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6F3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8A7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8F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09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629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33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906DF9" w:rsidRPr="00906DF9" w14:paraId="06D27C6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C85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5A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93C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C5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7C9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1E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EB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</w:tr>
      <w:tr w:rsidR="00906DF9" w:rsidRPr="00906DF9" w14:paraId="57A8ECE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478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8E5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85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20C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830F" w14:textId="1416B662" w:rsidR="00906DF9" w:rsidRPr="00906DF9" w:rsidRDefault="00474EBB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 665,</w:t>
            </w:r>
            <w:r w:rsidR="00BD07CE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87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9F6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906DF9" w:rsidRPr="00906DF9" w14:paraId="34FEFCBF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CE0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DA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2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5B0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26FB" w14:textId="244BC7AB" w:rsidR="00906DF9" w:rsidRPr="00906DF9" w:rsidRDefault="00474EBB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65,</w:t>
            </w:r>
            <w:r w:rsidR="00BD07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6CA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647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906DF9" w:rsidRPr="00906DF9" w14:paraId="47D884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FFFB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C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851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78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0B8" w14:textId="3810342E" w:rsidR="00906DF9" w:rsidRPr="00906DF9" w:rsidRDefault="00474EBB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5,</w:t>
            </w:r>
            <w:r w:rsidR="00BD07C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547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0E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</w:tr>
      <w:tr w:rsidR="00906DF9" w:rsidRPr="00906DF9" w14:paraId="6B38828F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734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28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805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164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496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246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10D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80,0</w:t>
            </w:r>
          </w:p>
        </w:tc>
      </w:tr>
      <w:tr w:rsidR="00906DF9" w:rsidRPr="00906DF9" w14:paraId="5AC0336A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9737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F2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32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785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C0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C5B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EB9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906DF9" w:rsidRPr="00906DF9" w14:paraId="30A820D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3EB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470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7D8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A7D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0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E01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B29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14:paraId="04CCDD6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D2D7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49C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3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4E5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464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25F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C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14:paraId="6EB220C4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58C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DCB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762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D68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54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53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75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906DF9" w:rsidRPr="00906DF9" w14:paraId="4A8BBB9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F72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D8C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3D6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6C3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70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BF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955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906DF9" w:rsidRPr="00906DF9" w14:paraId="5422DCE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9F0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12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11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C77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F3C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E11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703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</w:tr>
      <w:tr w:rsidR="00906DF9" w:rsidRPr="00906DF9" w14:paraId="15847F4E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0A6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BB8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070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1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D2B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078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BDB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B927B3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8FC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9BB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99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F5F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02C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E05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451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4000962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C4F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81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9EC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47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12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77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CB7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7956B9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5505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8E8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0E6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7FC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E69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FAA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24B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</w:tr>
      <w:tr w:rsidR="00906DF9" w:rsidRPr="00906DF9" w14:paraId="14C2E492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15CF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888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A2B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345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F2B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ED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E9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06DF9" w:rsidRPr="00906DF9" w14:paraId="4D07D335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8B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01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4E2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56C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44A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4FC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277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06DF9" w:rsidRPr="00906DF9" w14:paraId="142FC78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683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65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402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DB4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0F9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B59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98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</w:tr>
      <w:tr w:rsidR="00906DF9" w:rsidRPr="00906DF9" w14:paraId="560C8891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5F36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3E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F64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D93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F1E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573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03A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2D22F5C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0D86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A84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29B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683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B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FEF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543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147D8FB9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B78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1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15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B97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45B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89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18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EB27C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5F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03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9F1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23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60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6C0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ED9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0155DA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8D2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874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AFA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635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E99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E50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2C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45B47BD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202A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BEF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79F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FFE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34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4F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80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842AE1C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1C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75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17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FC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163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A5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F04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0EF1E13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56D8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5A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75B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FE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98E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5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982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C60115C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A96F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F8D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312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EE2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DB6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0C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C5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0,0</w:t>
            </w:r>
          </w:p>
        </w:tc>
      </w:tr>
      <w:tr w:rsidR="00906DF9" w:rsidRPr="00906DF9" w14:paraId="5FCC0C0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CC2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532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C89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9A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6EF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E76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5DA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06DF9" w:rsidRPr="00906DF9" w14:paraId="59EE3B3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A7F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4BE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E9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A7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B7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C6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52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06DF9" w:rsidRPr="00906DF9" w14:paraId="7A082EE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79DC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AE5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E2A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AA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534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C69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F8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</w:tr>
      <w:tr w:rsidR="00906DF9" w:rsidRPr="00906DF9" w14:paraId="63CD3C98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8A7A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235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A33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29F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5F9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2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F78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2 29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1F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 550,0</w:t>
            </w:r>
          </w:p>
        </w:tc>
      </w:tr>
      <w:tr w:rsidR="00906DF9" w:rsidRPr="00906DF9" w14:paraId="60E0AC3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F7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0E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1C7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E1F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874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E5F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65A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906DF9" w:rsidRPr="00906DF9" w14:paraId="510A346E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71F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6B6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B02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93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85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E4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B1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906DF9" w:rsidRPr="00906DF9" w14:paraId="28B77B9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3ED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D67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FE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823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57C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86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87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,0</w:t>
            </w:r>
          </w:p>
        </w:tc>
      </w:tr>
      <w:tr w:rsidR="00906DF9" w:rsidRPr="00906DF9" w14:paraId="5D72B78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76F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47D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F97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C0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A4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9C8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19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906DF9" w:rsidRPr="00906DF9" w14:paraId="706ECE95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B1A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4EA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E68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1B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F4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C87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4A9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906DF9" w:rsidRPr="00906DF9" w14:paraId="348ADC1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25C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789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0F0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2ED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FB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22E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975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</w:tr>
      <w:tr w:rsidR="00906DF9" w:rsidRPr="00906DF9" w14:paraId="3D52320F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39DF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0B1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42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CDE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7B7E" w14:textId="6747B769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6</w:t>
            </w:r>
            <w:r w:rsidR="00BD07CE" w:rsidRPr="008B2FE3">
              <w:rPr>
                <w:b/>
                <w:bCs/>
                <w:sz w:val="22"/>
                <w:szCs w:val="22"/>
                <w:highlight w:val="yellow"/>
              </w:rPr>
              <w:t> 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7E8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3 8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84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 418,1</w:t>
            </w:r>
          </w:p>
        </w:tc>
      </w:tr>
      <w:tr w:rsidR="00906DF9" w:rsidRPr="00906DF9" w14:paraId="4D1B87DD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E9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4C0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797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AA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0CD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0F6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11C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906DF9" w:rsidRPr="00906DF9" w14:paraId="1F7DA38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117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BB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A2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21F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6B6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24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1DC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906DF9" w:rsidRPr="00906DF9" w14:paraId="67027D5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064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AD0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1B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BF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4E4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C7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1C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918,1</w:t>
            </w:r>
          </w:p>
        </w:tc>
      </w:tr>
      <w:tr w:rsidR="00906DF9" w:rsidRPr="00906DF9" w14:paraId="0B7B6D0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A56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714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A68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444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C4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41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1C0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906DF9" w:rsidRPr="00906DF9" w14:paraId="7E0C522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08B3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712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B80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075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23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DF0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04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906DF9" w:rsidRPr="00906DF9" w14:paraId="72398E4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018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5D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193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FC1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DA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EAD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87E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</w:tr>
      <w:tr w:rsidR="00906DF9" w:rsidRPr="00906DF9" w14:paraId="65DDED4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CA3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245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989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B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BA34" w14:textId="3C7E687B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BD07CE">
              <w:rPr>
                <w:b/>
                <w:bCs/>
                <w:i/>
                <w:iCs/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04F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CB7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906DF9" w:rsidRPr="00906DF9" w14:paraId="5D9A629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5E9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9D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6A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E9F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DACE" w14:textId="0CE5AB81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</w:t>
            </w:r>
            <w:r w:rsidR="00BD07CE">
              <w:rPr>
                <w:b/>
                <w:bCs/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E4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BA5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906DF9" w:rsidRPr="00906DF9" w14:paraId="6F92880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C275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B66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6F1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394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C2B9" w14:textId="2F637643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</w:t>
            </w:r>
            <w:r w:rsidR="00BD07CE">
              <w:rPr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5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20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</w:tr>
      <w:tr w:rsidR="00906DF9" w:rsidRPr="00906DF9" w14:paraId="731D4F65" w14:textId="77777777" w:rsidTr="00906DF9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C6D" w14:textId="77777777" w:rsidR="00906DF9" w:rsidRPr="008B2FE3" w:rsidRDefault="00906DF9" w:rsidP="00906DF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B2FE3">
              <w:rPr>
                <w:b/>
                <w:bCs/>
                <w:color w:val="000000"/>
                <w:sz w:val="24"/>
                <w:szCs w:val="24"/>
                <w:highlight w:val="yellow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EF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FC1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7F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54E6" w14:textId="5A2CB7AC" w:rsidR="00906DF9" w:rsidRPr="008B2FE3" w:rsidRDefault="00BD07CE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DA0B" w14:textId="18DEECB4" w:rsidR="00906DF9" w:rsidRPr="008B2FE3" w:rsidRDefault="008B2FE3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8D5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41EA9ED3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BB2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22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A37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4C7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5B54" w14:textId="574A8082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BD07CE">
              <w:rPr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8726" w14:textId="5C76EF05" w:rsidR="00906DF9" w:rsidRPr="00906DF9" w:rsidRDefault="008B2FE3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8A5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5EE4B4A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CF5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B39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B5E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BB2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4E6" w14:textId="7F7D8C4E" w:rsidR="00906DF9" w:rsidRPr="00906DF9" w:rsidRDefault="00BD07CE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1672" w14:textId="6D842ED2" w:rsidR="00906DF9" w:rsidRPr="00906DF9" w:rsidRDefault="008B2FE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D3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6623AE3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F16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305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98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B14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8E9D" w14:textId="1B10E90D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2</w:t>
            </w:r>
            <w:r w:rsidR="00BD07CE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021D" w14:textId="1A58798F" w:rsidR="00906DF9" w:rsidRPr="00906DF9" w:rsidRDefault="008B2FE3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EDB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14:paraId="4084B698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7649" w14:textId="77777777" w:rsidR="00906DF9" w:rsidRPr="00BD07CE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D1F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0DB7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533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18C6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8 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3633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8 28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2D4E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8 283,9</w:t>
            </w:r>
          </w:p>
        </w:tc>
      </w:tr>
      <w:tr w:rsidR="00906DF9" w:rsidRPr="00906DF9" w14:paraId="6F068204" w14:textId="77777777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B3F8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074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6AD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50E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D055" w14:textId="375ABD61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E82C9E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06DF9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E82C9E">
              <w:rPr>
                <w:b/>
                <w:bCs/>
                <w:i/>
                <w:iCs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2BB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C9D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906DF9" w:rsidRPr="00906DF9" w14:paraId="294D301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BAC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50B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4F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047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B4A0" w14:textId="5FA77959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</w:t>
            </w:r>
            <w:r w:rsidR="00E82C9E">
              <w:rPr>
                <w:b/>
                <w:bCs/>
                <w:sz w:val="22"/>
                <w:szCs w:val="22"/>
              </w:rPr>
              <w:t> </w:t>
            </w:r>
            <w:r w:rsidRPr="00906DF9">
              <w:rPr>
                <w:b/>
                <w:bCs/>
                <w:sz w:val="22"/>
                <w:szCs w:val="22"/>
              </w:rPr>
              <w:t>8</w:t>
            </w:r>
            <w:r w:rsidR="00E82C9E">
              <w:rPr>
                <w:b/>
                <w:bCs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39D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AD2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906DF9" w:rsidRPr="00906DF9" w14:paraId="3F848CDF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207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Функционирование высшего должностного лица субъекта РФ и </w:t>
            </w:r>
            <w:r w:rsidRPr="00906DF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689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B15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F3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C0B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19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024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</w:tr>
      <w:tr w:rsidR="00906DF9" w:rsidRPr="00906DF9" w14:paraId="5A1973CC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1A41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28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E3A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9E0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CE33" w14:textId="53E1ED3E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</w:t>
            </w:r>
            <w:r w:rsidR="00E82C9E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77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501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</w:tr>
      <w:tr w:rsidR="00906DF9" w:rsidRPr="00906DF9" w14:paraId="1378B230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331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25B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C8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2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5AD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19C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F2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</w:tr>
      <w:tr w:rsidR="00906DF9" w:rsidRPr="00906DF9" w14:paraId="1A97CA2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A2D9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164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B8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2C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E9E4" w14:textId="57672406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82C9E">
              <w:rPr>
                <w:b/>
                <w:bCs/>
                <w:i/>
                <w:iCs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0C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62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906DF9" w:rsidRPr="00906DF9" w14:paraId="4860D35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DBC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36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827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79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7B96" w14:textId="00938628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</w:t>
            </w:r>
            <w:r w:rsidR="00E82C9E">
              <w:rPr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F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A89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906DF9" w:rsidRPr="00906DF9" w14:paraId="5F3D7440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D2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BDF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B8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D57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161" w14:textId="25968C3C" w:rsidR="00906DF9" w:rsidRPr="00906DF9" w:rsidRDefault="00E82C9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581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E18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</w:tr>
      <w:tr w:rsidR="00906DF9" w:rsidRPr="00906DF9" w14:paraId="3AF17ED2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486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8A6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CC6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A6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75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1FE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37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</w:tr>
      <w:tr w:rsidR="00906DF9" w:rsidRPr="00906DF9" w14:paraId="2DC545F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1D39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2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FC5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CA0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7DBB" w14:textId="3610E3D7" w:rsidR="00906DF9" w:rsidRPr="00906DF9" w:rsidRDefault="00E82C9E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4D3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3DF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906DF9" w:rsidRPr="00906DF9" w14:paraId="6E407F35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B34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6F0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77F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240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D05" w14:textId="408422AC" w:rsidR="00906DF9" w:rsidRPr="00906DF9" w:rsidRDefault="00E82C9E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4F2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3A5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906DF9" w:rsidRPr="00906DF9" w14:paraId="1AB2FB2F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F42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B5E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6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02A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CEC" w14:textId="1FAF8A33" w:rsidR="00906DF9" w:rsidRPr="00906DF9" w:rsidRDefault="00E82C9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06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4C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</w:tr>
      <w:tr w:rsidR="00906DF9" w:rsidRPr="00906DF9" w14:paraId="6AE0E6D2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F96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37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4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87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61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7C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36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68DEA72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F628" w14:textId="77777777" w:rsidR="00906DF9" w:rsidRPr="008F353E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3DB7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5F82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E9BF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3754" w14:textId="6CA3C236" w:rsidR="00906DF9" w:rsidRPr="008F353E" w:rsidRDefault="008F353E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54 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5D92" w14:textId="0BF79E2E" w:rsidR="00906DF9" w:rsidRPr="008F353E" w:rsidRDefault="00627975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75 19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6B87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79 316,7</w:t>
            </w:r>
          </w:p>
        </w:tc>
      </w:tr>
      <w:tr w:rsidR="00906DF9" w:rsidRPr="00906DF9" w14:paraId="1BEB8EF4" w14:textId="77777777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C711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5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57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57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6C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B9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7C8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906DF9" w:rsidRPr="00906DF9" w14:paraId="7A4DC79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1C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D9B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A9E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EE4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4BC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13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E5F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906DF9" w:rsidRPr="00906DF9" w14:paraId="0E9A091D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E969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BA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F8F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7DD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425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93A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382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906DF9" w:rsidRPr="00906DF9" w14:paraId="61BEA84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4A91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7CE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CC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373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4D6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AED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4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906DF9" w:rsidRPr="00906DF9" w14:paraId="1E0E884A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0CB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A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778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C08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C08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0B9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F8D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906DF9" w:rsidRPr="00906DF9" w14:paraId="4F9D56A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404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6D0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F2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5D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EA71" w14:textId="0F33350B" w:rsidR="00906DF9" w:rsidRPr="00906DF9" w:rsidRDefault="00E473B3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6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C0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4FF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906DF9" w:rsidRPr="00906DF9" w14:paraId="687D585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06D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DBC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C57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641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AC3B" w14:textId="3D526688" w:rsidR="00906DF9" w:rsidRPr="00906DF9" w:rsidRDefault="00E473B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14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722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906DF9" w:rsidRPr="00906DF9" w14:paraId="0C324F8E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FC1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3E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63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61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623" w14:textId="56F12793" w:rsidR="00906DF9" w:rsidRPr="00906DF9" w:rsidRDefault="00E473B3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128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95A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906DF9" w:rsidRPr="00906DF9" w14:paraId="0F387A59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B45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E29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64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7E7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C0E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4C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BD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906DF9" w:rsidRPr="00906DF9" w14:paraId="5E131173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69C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DD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651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04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E6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FE2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1C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519E6D1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62E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15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C7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001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DBC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DD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62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</w:tr>
      <w:tr w:rsidR="00906DF9" w:rsidRPr="00906DF9" w14:paraId="606F4DD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9B3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9AA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58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29B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95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D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2D5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906DF9" w:rsidRPr="00906DF9" w14:paraId="2C287C6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BB2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876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ADB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5F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02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2F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52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</w:tr>
      <w:tr w:rsidR="00906DF9" w:rsidRPr="00906DF9" w14:paraId="036F5D9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B1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FB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3C8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588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A13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BB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3D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5F2D90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5FC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EB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D6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54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008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4F6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EEC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3BF88B38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23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BE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B0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C25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71D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6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D0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</w:tr>
      <w:tr w:rsidR="00906DF9" w:rsidRPr="00906DF9" w14:paraId="51DC5657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C6D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55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25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0FA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31A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547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85C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906DF9" w:rsidRPr="00906DF9" w14:paraId="71B629C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32FB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85D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C3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424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571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BA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0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14:paraId="749BAB2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09C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40A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3F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1C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D72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70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57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4AF8E30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010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727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C0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97A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A7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EF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79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06DF9" w:rsidRPr="00906DF9" w14:paraId="5E1708A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B4D5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30B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8E2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7ED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67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84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F1F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528C07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3DB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46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7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7E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3F7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6A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EE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29B8C79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1C9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2BB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06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CC4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78C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EC65" w14:textId="3D390F40" w:rsidR="00906DF9" w:rsidRPr="008B2FE3" w:rsidRDefault="008B2FE3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957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906DF9" w:rsidRPr="00906DF9" w14:paraId="6802883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42D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75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F50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AC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253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24F" w14:textId="086142C3" w:rsidR="00906DF9" w:rsidRPr="008B2FE3" w:rsidRDefault="008B2FE3" w:rsidP="00906DF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2FE3">
              <w:rPr>
                <w:color w:val="000000"/>
                <w:sz w:val="22"/>
                <w:szCs w:val="22"/>
                <w:highlight w:val="yellow"/>
              </w:rPr>
              <w:t>8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2A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906DF9" w:rsidRPr="00906DF9" w14:paraId="264D50F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55E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B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46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DE0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B45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321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9D0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65900BD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EBE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687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09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66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3CD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2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FB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D136794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1AA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DA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8B6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89E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C9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5DA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0C2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14:paraId="68853744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5FF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62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8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8E2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C1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CE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42E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14:paraId="5055126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1C3F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6FF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DAE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DCC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AAF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5B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F1B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906DF9" w:rsidRPr="00906DF9" w14:paraId="356E295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EF7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E5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B21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83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D3D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7D8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744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F2436B4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4B5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271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52F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03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DF8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8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9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14:paraId="29A7343F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6A6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1D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F2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074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E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542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8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06DF9" w:rsidRPr="00906DF9" w14:paraId="30701E65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12E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73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197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3A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2CB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B8C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A90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</w:tr>
      <w:tr w:rsidR="00906DF9" w:rsidRPr="00906DF9" w14:paraId="4646032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E7C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84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C60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D67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DB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D85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325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2FD463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D1C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9A5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A30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E54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31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8D1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B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0E3328B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6B1E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22E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034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BA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1E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7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FA9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72B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906DF9" w:rsidRPr="00906DF9" w14:paraId="3ABBCDEE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EAB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4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B5E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636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D28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B30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0AA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906DF9" w:rsidRPr="00906DF9" w14:paraId="2F5D336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FE9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227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4F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A98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62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2B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76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906DF9" w:rsidRPr="00906DF9" w14:paraId="0445369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4C6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F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F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CD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E51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29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28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906DF9" w:rsidRPr="00906DF9" w14:paraId="5B6DD49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AC4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F79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373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F68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6AF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77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1E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906DF9" w:rsidRPr="00906DF9" w14:paraId="2E17CE2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B9F7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FE0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A02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957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D0E5" w14:textId="4A610B13" w:rsidR="00906DF9" w:rsidRPr="00906DF9" w:rsidRDefault="009C705A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357F51"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sz w:val="22"/>
                <w:szCs w:val="22"/>
              </w:rPr>
              <w:t>48</w:t>
            </w:r>
            <w:r w:rsidR="00357F51"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B2C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C1C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906DF9" w:rsidRPr="00906DF9" w14:paraId="0A42C71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AC8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8D8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A5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B3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86E3" w14:textId="509B38A1" w:rsidR="008F353E" w:rsidRPr="00906DF9" w:rsidRDefault="00E473B3" w:rsidP="008F353E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B3">
              <w:rPr>
                <w:b/>
                <w:bCs/>
                <w:sz w:val="22"/>
                <w:szCs w:val="22"/>
                <w:highlight w:val="yellow"/>
              </w:rPr>
              <w:t>2 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A99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 3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4B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906DF9" w:rsidRPr="00906DF9" w14:paraId="54866B2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3C3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CE0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005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1E1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5F0B" w14:textId="7A5D66DE" w:rsidR="00906DF9" w:rsidRPr="00906DF9" w:rsidRDefault="008F353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264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403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4F0B82D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A9B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A6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5BD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383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F396" w14:textId="0C24A9C6" w:rsidR="00906DF9" w:rsidRPr="00906DF9" w:rsidRDefault="00E473B3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B36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AB0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14:paraId="7D0C80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39C9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8DC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9F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716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6A1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16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DB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906DF9" w:rsidRPr="00906DF9" w14:paraId="5C22EB0B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97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6A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476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598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BBE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67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77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00FB2D5C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E34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21C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E8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1B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F82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40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64191C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CF3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5B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87A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034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E2E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C705A">
              <w:rPr>
                <w:b/>
                <w:bCs/>
                <w:sz w:val="22"/>
                <w:szCs w:val="22"/>
                <w:highlight w:val="yellow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8F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B56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906DF9" w:rsidRPr="00906DF9" w14:paraId="1A9BB10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DB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98E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DD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ED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89A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EE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14:paraId="1DAC8C4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164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BA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C13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3D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448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17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70E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</w:tr>
      <w:tr w:rsidR="00906DF9" w:rsidRPr="00906DF9" w14:paraId="19C05CC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7B7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31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7D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E72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C0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AA1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5D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07F9B07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103D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A98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C6A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DA1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AED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80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639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06DF9" w:rsidRPr="00906DF9" w14:paraId="1BFAB298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1DDC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2A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F2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76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27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81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E5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06DF9" w:rsidRPr="00906DF9" w14:paraId="4156CE0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2A8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C8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0A1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72E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80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088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9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4D23A34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0C9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3CA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6C5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7D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C0F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7B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BD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238B350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C09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41B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C4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CE3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E0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3CE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6C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906DF9" w:rsidRPr="00906DF9" w14:paraId="15D2EDF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AE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EC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A81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CE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19E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B6B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77B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</w:tr>
      <w:tr w:rsidR="00906DF9" w:rsidRPr="00906DF9" w14:paraId="263DBFB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CF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65B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183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BDB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DC41" w14:textId="3B51EB85" w:rsidR="00906DF9" w:rsidRPr="00906DF9" w:rsidRDefault="008F353E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A938" w14:textId="4D710222" w:rsidR="00906DF9" w:rsidRPr="00906DF9" w:rsidRDefault="008B2FE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 60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89B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lastRenderedPageBreak/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77777777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14:paraId="4AEC3315" w14:textId="77777777" w:rsidTr="00906DF9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5D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2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B6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11D51AC3" w14:textId="77777777" w:rsidTr="00906DF9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05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10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6E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C67BB7F" w14:textId="77777777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6D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52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B4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06DF9" w:rsidRPr="00906DF9" w14:paraId="27CAF2D7" w14:textId="77777777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D82B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C2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889" w14:textId="72DA96A7" w:rsidR="00906DF9" w:rsidRPr="00906DF9" w:rsidRDefault="00283396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DD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46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906DF9" w:rsidRPr="00906DF9" w14:paraId="54FCACD1" w14:textId="77777777" w:rsidTr="00906DF9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B2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22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C8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906DF9" w:rsidRPr="00906DF9" w14:paraId="1423EEE2" w14:textId="77777777" w:rsidTr="00906DF9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5ED" w14:textId="6B732D73" w:rsidR="00906DF9" w:rsidRPr="00906DF9" w:rsidRDefault="00293AA5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3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EA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84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906DF9" w:rsidRPr="00906DF9" w14:paraId="5DED17CA" w14:textId="77777777" w:rsidTr="00906DF9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58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C3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4D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48D5DD1" w14:textId="77777777" w:rsidTr="00906DF9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95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43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F1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906DF9" w:rsidRPr="00906DF9" w14:paraId="587D5B1D" w14:textId="77777777" w:rsidTr="00906DF9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4D5" w14:textId="25B20708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2</w:t>
            </w:r>
            <w:r w:rsidR="00293AA5">
              <w:rPr>
                <w:color w:val="000000"/>
                <w:sz w:val="22"/>
                <w:szCs w:val="22"/>
              </w:rPr>
              <w:t> 9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4A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7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906DF9" w:rsidRPr="00906DF9" w14:paraId="26D997B6" w14:textId="77777777" w:rsidTr="00906DF9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A8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65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0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906DF9" w:rsidRPr="00906DF9" w14:paraId="690B0764" w14:textId="77777777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9F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72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DD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06DF9" w:rsidRPr="00906DF9" w14:paraId="4DD6A2D7" w14:textId="77777777" w:rsidTr="00906DF9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3F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61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B2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0700F961" w14:textId="77777777" w:rsidTr="00906DF9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E0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0D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B6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B5BE1EA" w14:textId="77777777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BA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B7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24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14:paraId="0CA871E2" w14:textId="77777777" w:rsidTr="00906DF9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C6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2 3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5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29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5B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906DF9" w:rsidRPr="00906DF9" w14:paraId="2DE99A37" w14:textId="77777777" w:rsidTr="00906DF9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07E" w14:textId="124F7A23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6</w:t>
            </w:r>
            <w:r w:rsidR="004C42B1">
              <w:rPr>
                <w:color w:val="000000"/>
                <w:sz w:val="22"/>
                <w:szCs w:val="22"/>
              </w:rPr>
              <w:t> 7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7E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27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906DF9" w:rsidRPr="00906DF9" w14:paraId="6A521DF4" w14:textId="77777777" w:rsidTr="00906DF9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906DF9" w:rsidRPr="00906DF9" w:rsidRDefault="00906DF9" w:rsidP="00906DF9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7E7" w14:textId="2FDDB62A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  <w:r w:rsidR="00E50C77">
              <w:rPr>
                <w:color w:val="000000"/>
                <w:sz w:val="22"/>
                <w:szCs w:val="22"/>
              </w:rPr>
              <w:t>8</w:t>
            </w:r>
            <w:r w:rsidR="004C42B1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42F" w14:textId="081AD7DC" w:rsidR="00906DF9" w:rsidRPr="00906DF9" w:rsidRDefault="008B2FE3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,0</w:t>
            </w:r>
            <w:r w:rsidR="00906DF9"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2E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245D3382" w14:textId="77777777" w:rsidTr="00906DF9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942" w14:textId="652BEB36" w:rsidR="00906DF9" w:rsidRPr="00906DF9" w:rsidRDefault="004C42B1" w:rsidP="00E50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1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CC7" w14:textId="59C3CD1D" w:rsidR="00906DF9" w:rsidRPr="00906DF9" w:rsidRDefault="008B2FE3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12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C6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14:paraId="268DBC86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291BF42" w14:textId="77777777" w:rsidR="0064559C" w:rsidRPr="00CA0C49" w:rsidRDefault="0064559C" w:rsidP="0064559C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</w:t>
      </w:r>
      <w:r w:rsidR="00C40257">
        <w:rPr>
          <w:b/>
          <w:sz w:val="24"/>
          <w:szCs w:val="24"/>
        </w:rPr>
        <w:t>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14:paraId="2C62EA92" w14:textId="77777777" w:rsidR="0064559C" w:rsidRPr="00CA0C49" w:rsidRDefault="0064559C" w:rsidP="0064559C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9CDA13B" w14:textId="20564398" w:rsidR="0064559C" w:rsidRPr="00CA0C49" w:rsidRDefault="0064559C" w:rsidP="0064559C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 w:rsidR="00C40257">
        <w:rPr>
          <w:sz w:val="24"/>
          <w:szCs w:val="24"/>
        </w:rPr>
        <w:t>0</w:t>
      </w:r>
    </w:p>
    <w:p w14:paraId="10AF3C23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DA2CD2D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59A6159B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5397C87A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00F2E31D" w14:textId="77777777" w:rsidR="0064559C" w:rsidRDefault="0064559C" w:rsidP="0064559C">
      <w:pPr>
        <w:jc w:val="center"/>
        <w:rPr>
          <w:b/>
          <w:sz w:val="24"/>
          <w:szCs w:val="24"/>
        </w:rPr>
      </w:pPr>
    </w:p>
    <w:p w14:paraId="00FF8D81" w14:textId="77777777"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14:paraId="66E449A8" w14:textId="77777777"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14:paraId="5EEA956B" w14:textId="77777777" w:rsidR="00C40257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2</w:t>
      </w:r>
      <w:r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14:paraId="6873243A" w14:textId="77777777" w:rsidR="0064559C" w:rsidRDefault="0064559C" w:rsidP="0064559C">
      <w:pPr>
        <w:jc w:val="center"/>
        <w:rPr>
          <w:b/>
          <w:sz w:val="24"/>
          <w:szCs w:val="24"/>
        </w:rPr>
      </w:pPr>
    </w:p>
    <w:tbl>
      <w:tblPr>
        <w:tblW w:w="10420" w:type="dxa"/>
        <w:tblInd w:w="-601" w:type="dxa"/>
        <w:tblLook w:val="04A0" w:firstRow="1" w:lastRow="0" w:firstColumn="1" w:lastColumn="0" w:noHBand="0" w:noVBand="1"/>
      </w:tblPr>
      <w:tblGrid>
        <w:gridCol w:w="960"/>
        <w:gridCol w:w="6400"/>
        <w:gridCol w:w="1020"/>
        <w:gridCol w:w="1020"/>
        <w:gridCol w:w="1020"/>
      </w:tblGrid>
      <w:tr w:rsidR="00906DF9" w:rsidRPr="00906DF9" w14:paraId="4B25AE6D" w14:textId="77777777" w:rsidTr="00906DF9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6A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Y16"/>
            <w:r w:rsidRPr="00906DF9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3"/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95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627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1505313F" w14:textId="77777777" w:rsidTr="00906DF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9E3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80D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E0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E17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4A2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06DF9" w:rsidRPr="00906DF9" w14:paraId="00D072DD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1E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1E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1B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E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B7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14:paraId="705BC2DD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AB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B5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0F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7C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00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1394FBFB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3A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91D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248" w14:textId="1CFDCEE3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24EAF">
              <w:rPr>
                <w:b/>
                <w:bCs/>
                <w:color w:val="000000"/>
                <w:sz w:val="22"/>
                <w:szCs w:val="22"/>
              </w:rPr>
              <w:t> 4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F9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772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14:paraId="7F568C24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E4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A6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B8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E4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20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310DE88F" w14:textId="77777777" w:rsidTr="00906DF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CF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045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94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EB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67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99,4</w:t>
            </w:r>
          </w:p>
        </w:tc>
      </w:tr>
      <w:tr w:rsidR="00906DF9" w:rsidRPr="00906DF9" w14:paraId="19F5F5E5" w14:textId="77777777" w:rsidTr="00906DF9">
        <w:trPr>
          <w:trHeight w:val="2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F4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68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4AE" w14:textId="5CE441AE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283396">
              <w:rPr>
                <w:color w:val="000000"/>
                <w:sz w:val="22"/>
                <w:szCs w:val="22"/>
              </w:rPr>
              <w:t>28</w:t>
            </w:r>
            <w:r w:rsidR="00283396" w:rsidRPr="00283396">
              <w:rPr>
                <w:color w:val="000000"/>
                <w:sz w:val="22"/>
                <w:szCs w:val="22"/>
              </w:rPr>
              <w:t> 99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DC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4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71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894,0</w:t>
            </w:r>
          </w:p>
        </w:tc>
      </w:tr>
      <w:tr w:rsidR="00906DF9" w:rsidRPr="00906DF9" w14:paraId="0E599680" w14:textId="77777777" w:rsidTr="00906DF9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FF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11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A2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724EAF">
              <w:rPr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BB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DD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906DF9" w:rsidRPr="00906DF9" w14:paraId="050AA6D0" w14:textId="77777777" w:rsidTr="00906DF9">
        <w:trPr>
          <w:trHeight w:val="8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21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C3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3B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C8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71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427AFF43" w14:textId="77777777" w:rsidTr="00906DF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D0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A4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BB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CC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9D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042273CD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E3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53B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B7" w14:textId="59D6B010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B653A">
              <w:rPr>
                <w:b/>
                <w:bCs/>
                <w:color w:val="000000"/>
                <w:sz w:val="22"/>
                <w:szCs w:val="22"/>
              </w:rPr>
              <w:t> 7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28F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1F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14:paraId="21853191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A4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07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787" w14:textId="125466E3" w:rsidR="00906DF9" w:rsidRPr="00906DF9" w:rsidRDefault="007B653A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86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87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14:paraId="739B8972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D5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DD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7A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7D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AC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7BF5852D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57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59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A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4 7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16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3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DD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918,1</w:t>
            </w:r>
          </w:p>
        </w:tc>
      </w:tr>
      <w:tr w:rsidR="00906DF9" w:rsidRPr="00906DF9" w14:paraId="45D99AA5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8C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2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BDF" w14:textId="223FEF83" w:rsidR="007B653A" w:rsidRPr="00906DF9" w:rsidRDefault="00906DF9" w:rsidP="007B653A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1</w:t>
            </w:r>
            <w:r w:rsidR="007B653A">
              <w:rPr>
                <w:color w:val="000000"/>
                <w:sz w:val="22"/>
                <w:szCs w:val="22"/>
              </w:rPr>
              <w:t> 9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E1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6A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</w:tr>
    </w:tbl>
    <w:p w14:paraId="480E76B8" w14:textId="77777777" w:rsidR="0064559C" w:rsidRPr="00CA0C49" w:rsidRDefault="0064559C" w:rsidP="0064559C">
      <w:pPr>
        <w:jc w:val="center"/>
        <w:rPr>
          <w:b/>
          <w:sz w:val="24"/>
          <w:szCs w:val="24"/>
        </w:rPr>
      </w:pPr>
    </w:p>
    <w:p w14:paraId="6DED5552" w14:textId="77777777" w:rsidR="0064559C" w:rsidRPr="00CA0C49" w:rsidRDefault="0064559C" w:rsidP="0064559C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44EF1AE2" w14:textId="77777777" w:rsidR="0064559C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3E71FC1" w14:textId="77777777" w:rsidR="0064559C" w:rsidRPr="00CA0C49" w:rsidRDefault="0064559C" w:rsidP="0064559C">
      <w:pPr>
        <w:rPr>
          <w:b/>
          <w:sz w:val="24"/>
          <w:szCs w:val="24"/>
        </w:rPr>
      </w:pPr>
    </w:p>
    <w:p w14:paraId="74B9E5CF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1AB226F8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3F8DB9CE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3B1DF924" w14:textId="77777777" w:rsidR="0064559C" w:rsidRPr="00CA0C49" w:rsidRDefault="0064559C" w:rsidP="0064559C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3179" w14:textId="77777777" w:rsidR="003B049D" w:rsidRDefault="003B049D" w:rsidP="006936F8">
      <w:r>
        <w:separator/>
      </w:r>
    </w:p>
  </w:endnote>
  <w:endnote w:type="continuationSeparator" w:id="0">
    <w:p w14:paraId="41E80ED4" w14:textId="77777777" w:rsidR="003B049D" w:rsidRDefault="003B049D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06E994CC" w:rsidR="009D49D1" w:rsidRDefault="009D49D1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F27C8D">
          <w:rPr>
            <w:b/>
            <w:noProof/>
          </w:rPr>
          <w:t>20</w:t>
        </w:r>
        <w:r w:rsidRPr="00A3724F">
          <w:rPr>
            <w:b/>
          </w:rPr>
          <w:fldChar w:fldCharType="end"/>
        </w:r>
      </w:p>
    </w:sdtContent>
  </w:sdt>
  <w:p w14:paraId="71A2E13A" w14:textId="77777777" w:rsidR="009D49D1" w:rsidRDefault="009D49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0180" w14:textId="77777777" w:rsidR="003B049D" w:rsidRDefault="003B049D" w:rsidP="006936F8">
      <w:r>
        <w:separator/>
      </w:r>
    </w:p>
  </w:footnote>
  <w:footnote w:type="continuationSeparator" w:id="0">
    <w:p w14:paraId="016D3314" w14:textId="77777777" w:rsidR="003B049D" w:rsidRDefault="003B049D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28"/>
  </w:num>
  <w:num w:numId="30">
    <w:abstractNumId w:val="8"/>
  </w:num>
  <w:num w:numId="31">
    <w:abstractNumId w:val="1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11D8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225E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37322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7F8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AA5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7F51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625D"/>
    <w:rsid w:val="003A728F"/>
    <w:rsid w:val="003A7940"/>
    <w:rsid w:val="003B049D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71901"/>
    <w:rsid w:val="004724AA"/>
    <w:rsid w:val="00474543"/>
    <w:rsid w:val="00474EBB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F2179"/>
    <w:rsid w:val="004F38FC"/>
    <w:rsid w:val="004F3C2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38AB"/>
    <w:rsid w:val="00585C6D"/>
    <w:rsid w:val="005868FB"/>
    <w:rsid w:val="00587A94"/>
    <w:rsid w:val="00593AFC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5646"/>
    <w:rsid w:val="0060642A"/>
    <w:rsid w:val="00606660"/>
    <w:rsid w:val="00606C38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894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3386"/>
    <w:rsid w:val="006C459D"/>
    <w:rsid w:val="006C4EAC"/>
    <w:rsid w:val="006C6D58"/>
    <w:rsid w:val="006C701B"/>
    <w:rsid w:val="006D12FE"/>
    <w:rsid w:val="006D1509"/>
    <w:rsid w:val="006D3B85"/>
    <w:rsid w:val="006D6B5F"/>
    <w:rsid w:val="006E188A"/>
    <w:rsid w:val="006E32AA"/>
    <w:rsid w:val="006E4BC8"/>
    <w:rsid w:val="006F090D"/>
    <w:rsid w:val="006F501E"/>
    <w:rsid w:val="006F5AE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4EAF"/>
    <w:rsid w:val="0072607A"/>
    <w:rsid w:val="00726A30"/>
    <w:rsid w:val="007272EB"/>
    <w:rsid w:val="007278FE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2B42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2786"/>
    <w:rsid w:val="008B2FE3"/>
    <w:rsid w:val="008B381D"/>
    <w:rsid w:val="008B5357"/>
    <w:rsid w:val="008B54DD"/>
    <w:rsid w:val="008B55C2"/>
    <w:rsid w:val="008B6BB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623"/>
    <w:rsid w:val="00904448"/>
    <w:rsid w:val="00905E9E"/>
    <w:rsid w:val="00906DF9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5A"/>
    <w:rsid w:val="009D07A7"/>
    <w:rsid w:val="009D07C7"/>
    <w:rsid w:val="009D2301"/>
    <w:rsid w:val="009D38E8"/>
    <w:rsid w:val="009D3B79"/>
    <w:rsid w:val="009D442E"/>
    <w:rsid w:val="009D49D1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5606"/>
    <w:rsid w:val="00A05B3D"/>
    <w:rsid w:val="00A06F08"/>
    <w:rsid w:val="00A10B15"/>
    <w:rsid w:val="00A119EB"/>
    <w:rsid w:val="00A15589"/>
    <w:rsid w:val="00A17182"/>
    <w:rsid w:val="00A2245E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77F"/>
    <w:rsid w:val="00A65E91"/>
    <w:rsid w:val="00A6634A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2A6E"/>
    <w:rsid w:val="00B0755F"/>
    <w:rsid w:val="00B077F1"/>
    <w:rsid w:val="00B10AC4"/>
    <w:rsid w:val="00B14FC4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503D"/>
    <w:rsid w:val="00B50F9B"/>
    <w:rsid w:val="00B51556"/>
    <w:rsid w:val="00B5492D"/>
    <w:rsid w:val="00B56CEB"/>
    <w:rsid w:val="00B63044"/>
    <w:rsid w:val="00B6453B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07CE"/>
    <w:rsid w:val="00BD2F87"/>
    <w:rsid w:val="00BD372E"/>
    <w:rsid w:val="00BD37EF"/>
    <w:rsid w:val="00BD38AC"/>
    <w:rsid w:val="00BD528F"/>
    <w:rsid w:val="00BD5828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2C29"/>
    <w:rsid w:val="00C26BCC"/>
    <w:rsid w:val="00C26CBE"/>
    <w:rsid w:val="00C27051"/>
    <w:rsid w:val="00C30921"/>
    <w:rsid w:val="00C32A91"/>
    <w:rsid w:val="00C34CE4"/>
    <w:rsid w:val="00C35EFD"/>
    <w:rsid w:val="00C40257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368E"/>
    <w:rsid w:val="00CE5065"/>
    <w:rsid w:val="00CF0E77"/>
    <w:rsid w:val="00CF228C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7E9"/>
    <w:rsid w:val="00DD5E54"/>
    <w:rsid w:val="00DE086B"/>
    <w:rsid w:val="00DE0D31"/>
    <w:rsid w:val="00DE1117"/>
    <w:rsid w:val="00DE2979"/>
    <w:rsid w:val="00DE51F0"/>
    <w:rsid w:val="00DE58C6"/>
    <w:rsid w:val="00DF0012"/>
    <w:rsid w:val="00DF299A"/>
    <w:rsid w:val="00DF4D1B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6AAF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7EC6-636A-4A1C-8DB2-6BDB0B6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1</Pages>
  <Words>9912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358</cp:revision>
  <cp:lastPrinted>2021-12-02T12:01:00Z</cp:lastPrinted>
  <dcterms:created xsi:type="dcterms:W3CDTF">2016-10-24T07:39:00Z</dcterms:created>
  <dcterms:modified xsi:type="dcterms:W3CDTF">2021-12-02T12:05:00Z</dcterms:modified>
</cp:coreProperties>
</file>